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4F" w:rsidRPr="00444A4F" w:rsidRDefault="00444A4F" w:rsidP="00444A4F">
      <w:pPr>
        <w:ind w:left="320" w:hangingChars="100" w:hanging="320"/>
        <w:jc w:val="center"/>
        <w:rPr>
          <w:rFonts w:asciiTheme="minorEastAsia" w:hAnsiTheme="minorEastAsia"/>
          <w:b/>
          <w:sz w:val="32"/>
          <w:szCs w:val="32"/>
        </w:rPr>
      </w:pPr>
      <w:r w:rsidRPr="00444A4F">
        <w:rPr>
          <w:rFonts w:asciiTheme="minorEastAsia" w:hAnsiTheme="minorEastAsia" w:hint="eastAsia"/>
          <w:b/>
          <w:sz w:val="32"/>
          <w:szCs w:val="32"/>
        </w:rPr>
        <w:t>201</w:t>
      </w:r>
      <w:r w:rsidR="006B25DC">
        <w:rPr>
          <w:rFonts w:asciiTheme="minorEastAsia" w:hAnsiTheme="minorEastAsia" w:hint="eastAsia"/>
          <w:b/>
          <w:sz w:val="32"/>
          <w:szCs w:val="32"/>
        </w:rPr>
        <w:t>3</w:t>
      </w:r>
      <w:r w:rsidR="00C41E6F">
        <w:rPr>
          <w:rFonts w:asciiTheme="minorEastAsia" w:hAnsiTheme="minorEastAsia" w:hint="eastAsia"/>
          <w:b/>
          <w:sz w:val="32"/>
          <w:szCs w:val="32"/>
        </w:rPr>
        <w:t>년도</w:t>
      </w:r>
      <w:r w:rsidRPr="00444A4F">
        <w:rPr>
          <w:rFonts w:asciiTheme="minorEastAsia" w:hAnsiTheme="minorEastAsia" w:hint="eastAsia"/>
          <w:b/>
          <w:sz w:val="32"/>
          <w:szCs w:val="32"/>
        </w:rPr>
        <w:t xml:space="preserve"> 회귀분석1 실습 중간고사</w:t>
      </w:r>
    </w:p>
    <w:p w:rsidR="003138C0" w:rsidRPr="003138C0" w:rsidRDefault="003138C0" w:rsidP="003138C0">
      <w:pPr>
        <w:spacing w:line="120" w:lineRule="auto"/>
        <w:rPr>
          <w:sz w:val="18"/>
          <w:szCs w:val="1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19"/>
        <w:gridCol w:w="3020"/>
        <w:gridCol w:w="3020"/>
      </w:tblGrid>
      <w:tr w:rsidR="003138C0" w:rsidTr="003138C0">
        <w:trPr>
          <w:trHeight w:val="387"/>
          <w:jc w:val="center"/>
        </w:trPr>
        <w:tc>
          <w:tcPr>
            <w:tcW w:w="3019" w:type="dxa"/>
          </w:tcPr>
          <w:p w:rsidR="003138C0" w:rsidRPr="00140F82" w:rsidRDefault="003138C0" w:rsidP="003138C0">
            <w:r w:rsidRPr="00140F82">
              <w:rPr>
                <w:rFonts w:hint="eastAsia"/>
              </w:rPr>
              <w:t>학과:</w:t>
            </w:r>
            <w:r w:rsidR="004B6D4A">
              <w:rPr>
                <w:rFonts w:hint="eastAsia"/>
              </w:rPr>
              <w:t xml:space="preserve"> 통계학과</w:t>
            </w:r>
          </w:p>
        </w:tc>
        <w:tc>
          <w:tcPr>
            <w:tcW w:w="3020" w:type="dxa"/>
          </w:tcPr>
          <w:p w:rsidR="003138C0" w:rsidRPr="00140F82" w:rsidRDefault="003138C0" w:rsidP="003138C0">
            <w:r w:rsidRPr="00140F82">
              <w:rPr>
                <w:rFonts w:hint="eastAsia"/>
              </w:rPr>
              <w:t>학번:</w:t>
            </w:r>
            <w:r w:rsidR="004B6D4A">
              <w:rPr>
                <w:rFonts w:hint="eastAsia"/>
              </w:rPr>
              <w:t xml:space="preserve"> 22121423</w:t>
            </w:r>
          </w:p>
        </w:tc>
        <w:tc>
          <w:tcPr>
            <w:tcW w:w="3020" w:type="dxa"/>
          </w:tcPr>
          <w:p w:rsidR="003138C0" w:rsidRPr="00140F82" w:rsidRDefault="003138C0" w:rsidP="003138C0">
            <w:r w:rsidRPr="00140F82">
              <w:rPr>
                <w:rFonts w:hint="eastAsia"/>
              </w:rPr>
              <w:t>이름:</w:t>
            </w:r>
            <w:r w:rsidR="004B6D4A">
              <w:rPr>
                <w:rFonts w:hint="eastAsia"/>
              </w:rPr>
              <w:t xml:space="preserve"> 김정환 조교</w:t>
            </w:r>
          </w:p>
        </w:tc>
      </w:tr>
    </w:tbl>
    <w:p w:rsidR="003138C0" w:rsidRPr="003138C0" w:rsidRDefault="003138C0" w:rsidP="003138C0">
      <w:pPr>
        <w:spacing w:line="120" w:lineRule="auto"/>
        <w:rPr>
          <w:sz w:val="18"/>
          <w:szCs w:val="18"/>
        </w:rPr>
      </w:pPr>
    </w:p>
    <w:p w:rsidR="00306AF3" w:rsidRPr="004B5D46" w:rsidRDefault="00127DB4" w:rsidP="006B25DC">
      <w:pPr>
        <w:rPr>
          <w:b/>
        </w:rPr>
      </w:pPr>
      <w:r w:rsidRPr="004B5D46">
        <w:rPr>
          <w:rFonts w:hint="eastAsia"/>
          <w:b/>
        </w:rPr>
        <w:t xml:space="preserve">1. </w:t>
      </w:r>
      <w:r w:rsidR="003138C0" w:rsidRPr="004B5D46">
        <w:rPr>
          <w:rFonts w:hint="eastAsia"/>
          <w:b/>
        </w:rPr>
        <w:t>원본</w:t>
      </w:r>
      <w:r w:rsidR="00F856E3" w:rsidRPr="004B5D46">
        <w:rPr>
          <w:rFonts w:hint="eastAsia"/>
          <w:b/>
        </w:rPr>
        <w:t xml:space="preserve"> </w:t>
      </w:r>
      <w:r w:rsidR="003138C0" w:rsidRPr="004B5D46">
        <w:rPr>
          <w:rFonts w:hint="eastAsia"/>
          <w:b/>
        </w:rPr>
        <w:t xml:space="preserve">데이터와 주어진 조건을 이용하여 </w:t>
      </w:r>
      <w:r w:rsidR="000C5B4E">
        <w:rPr>
          <w:rFonts w:hint="eastAsia"/>
          <w:b/>
        </w:rPr>
        <w:t>수정된 데이터를 생성하</w:t>
      </w:r>
      <w:r w:rsidR="003138C0" w:rsidRPr="004B5D46">
        <w:rPr>
          <w:rFonts w:hint="eastAsia"/>
          <w:b/>
        </w:rPr>
        <w:t xml:space="preserve">는 </w:t>
      </w:r>
      <w:r w:rsidR="00951EFD" w:rsidRPr="004B5D46">
        <w:rPr>
          <w:rFonts w:hint="eastAsia"/>
          <w:b/>
        </w:rPr>
        <w:t xml:space="preserve">프로그램을 </w:t>
      </w:r>
      <w:r w:rsidR="0002007C">
        <w:rPr>
          <w:rFonts w:hint="eastAsia"/>
          <w:b/>
        </w:rPr>
        <w:t>작성하라</w:t>
      </w:r>
      <w:r w:rsidR="00F856E3" w:rsidRPr="004B5D46">
        <w:rPr>
          <w:rFonts w:hint="eastAsia"/>
          <w:b/>
        </w:rPr>
        <w:t>.</w:t>
      </w:r>
      <w:r w:rsidR="00400047" w:rsidRPr="004B5D46">
        <w:rPr>
          <w:rFonts w:hint="eastAsia"/>
          <w:b/>
        </w:rPr>
        <w:t xml:space="preserve"> (</w:t>
      </w:r>
      <w:r w:rsidR="000C1006">
        <w:rPr>
          <w:rFonts w:hint="eastAsia"/>
          <w:b/>
        </w:rPr>
        <w:t>2</w:t>
      </w:r>
      <w:r w:rsidR="00050188">
        <w:rPr>
          <w:rFonts w:hint="eastAsia"/>
          <w:b/>
        </w:rPr>
        <w:t>0</w:t>
      </w:r>
      <w:r w:rsidR="00400047" w:rsidRPr="004B5D46">
        <w:rPr>
          <w:rFonts w:hint="eastAsia"/>
          <w:b/>
        </w:rPr>
        <w:t>점)</w:t>
      </w:r>
    </w:p>
    <w:p w:rsidR="001B770E" w:rsidRDefault="00254C1B" w:rsidP="00F856E3">
      <w:pPr>
        <w:ind w:left="200" w:hangingChars="100" w:hanging="20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9.1pt;width:450pt;height:306pt;z-index:251660288;mso-width-relative:margin;mso-height-relative:margin">
            <v:textbox style="mso-next-textbox:#_x0000_s1026">
              <w:txbxContent>
                <w:p w:rsidR="00C1446C" w:rsidRPr="003138C0" w:rsidRDefault="003138C0" w:rsidP="00C743C7">
                  <w:pPr>
                    <w:rPr>
                      <w:sz w:val="18"/>
                      <w:szCs w:val="18"/>
                    </w:rPr>
                  </w:pPr>
                  <w:r w:rsidRPr="003138C0">
                    <w:rPr>
                      <w:rFonts w:hint="eastAsia"/>
                      <w:sz w:val="18"/>
                      <w:szCs w:val="18"/>
                    </w:rPr>
                    <w:t>원본 데이터</w:t>
                  </w:r>
                  <w:r w:rsidR="005F1B09">
                    <w:rPr>
                      <w:rFonts w:hint="eastAsia"/>
                      <w:sz w:val="18"/>
                      <w:szCs w:val="18"/>
                    </w:rPr>
                    <w:t xml:space="preserve">는 </w:t>
                  </w:r>
                  <w:r w:rsidR="00F216B6">
                    <w:rPr>
                      <w:rFonts w:hint="eastAsia"/>
                      <w:sz w:val="18"/>
                      <w:szCs w:val="18"/>
                    </w:rPr>
                    <w:t xml:space="preserve">성적에 대한 정보를 가지고 있다. </w:t>
                  </w:r>
                  <w:r w:rsidR="005F1B09">
                    <w:rPr>
                      <w:rFonts w:hint="eastAsia"/>
                      <w:sz w:val="18"/>
                      <w:szCs w:val="18"/>
                    </w:rPr>
                    <w:t>아래</w:t>
                  </w:r>
                  <w:r w:rsidR="00F216B6">
                    <w:rPr>
                      <w:rFonts w:hint="eastAsia"/>
                      <w:sz w:val="18"/>
                      <w:szCs w:val="18"/>
                    </w:rPr>
                    <w:t>를 참고하여</w:t>
                  </w:r>
                  <w:r w:rsidR="005F1B09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5F1B09" w:rsidRPr="00B805DF">
                    <w:rPr>
                      <w:rFonts w:hint="eastAsia"/>
                      <w:b/>
                      <w:sz w:val="18"/>
                      <w:szCs w:val="18"/>
                      <w:u w:val="single"/>
                    </w:rPr>
                    <w:t>직접 원본 데이터를 생성</w:t>
                  </w:r>
                  <w:r w:rsidR="005F1B09">
                    <w:rPr>
                      <w:rFonts w:hint="eastAsia"/>
                      <w:sz w:val="18"/>
                      <w:szCs w:val="18"/>
                    </w:rPr>
                    <w:t>하시오.</w:t>
                  </w:r>
                </w:p>
                <w:p w:rsidR="003138C0" w:rsidRPr="003138C0" w:rsidRDefault="003138C0" w:rsidP="003138C0">
                  <w:pPr>
                    <w:spacing w:line="120" w:lineRule="auto"/>
                    <w:rPr>
                      <w:sz w:val="18"/>
                      <w:szCs w:val="18"/>
                    </w:rPr>
                  </w:pPr>
                </w:p>
                <w:p w:rsidR="00306AF3" w:rsidRDefault="003138C0" w:rsidP="003138C0">
                  <w:pPr>
                    <w:jc w:val="center"/>
                    <w:rPr>
                      <w:sz w:val="18"/>
                      <w:szCs w:val="18"/>
                    </w:rPr>
                  </w:pPr>
                  <w:r w:rsidRPr="003138C0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4AA68688" wp14:editId="7183E113">
                        <wp:extent cx="4943475" cy="914400"/>
                        <wp:effectExtent l="0" t="0" r="9525" b="0"/>
                        <wp:docPr id="5" name="그림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43475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5D46" w:rsidRDefault="004B5D46" w:rsidP="004B5D46">
                  <w:pPr>
                    <w:pBdr>
                      <w:bottom w:val="single" w:sz="6" w:space="1" w:color="auto"/>
                    </w:pBdr>
                    <w:spacing w:line="120" w:lineRule="auto"/>
                    <w:rPr>
                      <w:sz w:val="18"/>
                      <w:szCs w:val="18"/>
                    </w:rPr>
                  </w:pPr>
                </w:p>
                <w:p w:rsidR="003138C0" w:rsidRPr="003138C0" w:rsidRDefault="003138C0" w:rsidP="003138C0">
                  <w:pPr>
                    <w:rPr>
                      <w:sz w:val="18"/>
                      <w:szCs w:val="18"/>
                    </w:rPr>
                  </w:pPr>
                  <w:r w:rsidRPr="003138C0">
                    <w:rPr>
                      <w:rFonts w:hint="eastAsia"/>
                      <w:sz w:val="18"/>
                      <w:szCs w:val="18"/>
                    </w:rPr>
                    <w:t>조건</w:t>
                  </w:r>
                  <w:r w:rsidR="008A10CD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3138C0" w:rsidRPr="003138C0" w:rsidRDefault="003138C0" w:rsidP="003138C0">
                  <w:pPr>
                    <w:rPr>
                      <w:sz w:val="18"/>
                      <w:szCs w:val="18"/>
                    </w:rPr>
                  </w:pPr>
                  <w:r w:rsidRPr="003138C0">
                    <w:rPr>
                      <w:rFonts w:eastAsiaTheme="minorHAnsi"/>
                      <w:sz w:val="18"/>
                      <w:szCs w:val="18"/>
                    </w:rPr>
                    <w:t>①</w:t>
                  </w:r>
                  <w:r w:rsidRPr="003138C0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3138C0">
                    <w:rPr>
                      <w:rFonts w:hint="eastAsia"/>
                      <w:sz w:val="18"/>
                      <w:szCs w:val="18"/>
                    </w:rPr>
                    <w:t>score</w:t>
                  </w:r>
                  <w:proofErr w:type="gramEnd"/>
                  <w:r w:rsidRPr="003138C0">
                    <w:rPr>
                      <w:rFonts w:hint="eastAsia"/>
                      <w:sz w:val="18"/>
                      <w:szCs w:val="18"/>
                    </w:rPr>
                    <w:t xml:space="preserve"> = exam1*0.3 + exam2*0.5 + </w:t>
                  </w:r>
                  <w:proofErr w:type="spellStart"/>
                  <w:r w:rsidRPr="003138C0">
                    <w:rPr>
                      <w:rFonts w:hint="eastAsia"/>
                      <w:sz w:val="18"/>
                      <w:szCs w:val="18"/>
                    </w:rPr>
                    <w:t>hw</w:t>
                  </w:r>
                  <w:proofErr w:type="spellEnd"/>
                  <w:r w:rsidRPr="003138C0">
                    <w:rPr>
                      <w:rFonts w:hint="eastAsia"/>
                      <w:sz w:val="18"/>
                      <w:szCs w:val="18"/>
                    </w:rPr>
                    <w:t xml:space="preserve"> + check</w:t>
                  </w:r>
                </w:p>
                <w:p w:rsidR="003138C0" w:rsidRPr="003138C0" w:rsidRDefault="003138C0" w:rsidP="003138C0">
                  <w:pPr>
                    <w:rPr>
                      <w:sz w:val="18"/>
                      <w:szCs w:val="18"/>
                    </w:rPr>
                  </w:pPr>
                  <w:r w:rsidRPr="003138C0">
                    <w:rPr>
                      <w:rFonts w:eastAsiaTheme="minorHAnsi"/>
                      <w:sz w:val="18"/>
                      <w:szCs w:val="18"/>
                    </w:rPr>
                    <w:t>②</w:t>
                  </w:r>
                  <w:r w:rsidRPr="003138C0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3138C0">
                    <w:rPr>
                      <w:rFonts w:hint="eastAsia"/>
                      <w:sz w:val="18"/>
                      <w:szCs w:val="18"/>
                    </w:rPr>
                    <w:t>grade</w:t>
                  </w:r>
                  <w:proofErr w:type="gramEnd"/>
                  <w:r w:rsidRPr="003138C0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  <w:p w:rsidR="003138C0" w:rsidRPr="003138C0" w:rsidRDefault="003138C0" w:rsidP="00433A38">
                  <w:pPr>
                    <w:ind w:firstLineChars="150" w:firstLine="270"/>
                    <w:rPr>
                      <w:sz w:val="18"/>
                      <w:szCs w:val="18"/>
                    </w:rPr>
                  </w:pPr>
                  <w:r w:rsidRPr="003138C0">
                    <w:rPr>
                      <w:rFonts w:hint="eastAsia"/>
                      <w:sz w:val="18"/>
                      <w:szCs w:val="18"/>
                    </w:rPr>
                    <w:t>: score</w:t>
                  </w:r>
                  <w:r w:rsidRPr="003138C0">
                    <w:rPr>
                      <w:rFonts w:eastAsiaTheme="minorHAnsi"/>
                      <w:sz w:val="18"/>
                      <w:szCs w:val="18"/>
                    </w:rPr>
                    <w:t>≥</w:t>
                  </w:r>
                  <w:r w:rsidRPr="003138C0">
                    <w:rPr>
                      <w:rFonts w:hint="eastAsia"/>
                      <w:sz w:val="18"/>
                      <w:szCs w:val="18"/>
                    </w:rPr>
                    <w:t xml:space="preserve"> 90이면 A, 80</w:t>
                  </w:r>
                  <w:r w:rsidRPr="003138C0">
                    <w:rPr>
                      <w:rFonts w:eastAsiaTheme="minorHAnsi"/>
                      <w:sz w:val="18"/>
                      <w:szCs w:val="18"/>
                    </w:rPr>
                    <w:t>≤</w:t>
                  </w:r>
                  <w:r w:rsidRPr="003138C0">
                    <w:rPr>
                      <w:rFonts w:eastAsiaTheme="minorHAnsi" w:hint="eastAsia"/>
                      <w:sz w:val="18"/>
                      <w:szCs w:val="18"/>
                    </w:rPr>
                    <w:t>score</w:t>
                  </w:r>
                  <w:r w:rsidR="00900DE7">
                    <w:rPr>
                      <w:rFonts w:eastAsiaTheme="minorHAnsi" w:hint="eastAsia"/>
                      <w:sz w:val="18"/>
                      <w:szCs w:val="18"/>
                    </w:rPr>
                    <w:t>&lt;</w:t>
                  </w:r>
                  <w:r w:rsidRPr="003138C0">
                    <w:rPr>
                      <w:rFonts w:eastAsiaTheme="minorHAnsi" w:hint="eastAsia"/>
                      <w:sz w:val="18"/>
                      <w:szCs w:val="18"/>
                    </w:rPr>
                    <w:t>90이면 B, 7</w:t>
                  </w:r>
                  <w:r w:rsidRPr="003138C0">
                    <w:rPr>
                      <w:rFonts w:hint="eastAsia"/>
                      <w:sz w:val="18"/>
                      <w:szCs w:val="18"/>
                    </w:rPr>
                    <w:t>0</w:t>
                  </w:r>
                  <w:r w:rsidRPr="003138C0">
                    <w:rPr>
                      <w:rFonts w:eastAsiaTheme="minorHAnsi"/>
                      <w:sz w:val="18"/>
                      <w:szCs w:val="18"/>
                    </w:rPr>
                    <w:t>≤</w:t>
                  </w:r>
                  <w:r w:rsidRPr="003138C0">
                    <w:rPr>
                      <w:rFonts w:eastAsiaTheme="minorHAnsi" w:hint="eastAsia"/>
                      <w:sz w:val="18"/>
                      <w:szCs w:val="18"/>
                    </w:rPr>
                    <w:t>score</w:t>
                  </w:r>
                  <w:r w:rsidR="00900DE7">
                    <w:rPr>
                      <w:rFonts w:eastAsiaTheme="minorHAnsi" w:hint="eastAsia"/>
                      <w:sz w:val="18"/>
                      <w:szCs w:val="18"/>
                    </w:rPr>
                    <w:t>&lt;</w:t>
                  </w:r>
                  <w:r w:rsidRPr="003138C0">
                    <w:rPr>
                      <w:rFonts w:eastAsiaTheme="minorHAnsi" w:hint="eastAsia"/>
                      <w:sz w:val="18"/>
                      <w:szCs w:val="18"/>
                    </w:rPr>
                    <w:t>80이면 C, 6</w:t>
                  </w:r>
                  <w:r w:rsidRPr="003138C0">
                    <w:rPr>
                      <w:rFonts w:hint="eastAsia"/>
                      <w:sz w:val="18"/>
                      <w:szCs w:val="18"/>
                    </w:rPr>
                    <w:t>0</w:t>
                  </w:r>
                  <w:r w:rsidRPr="003138C0">
                    <w:rPr>
                      <w:rFonts w:eastAsiaTheme="minorHAnsi"/>
                      <w:sz w:val="18"/>
                      <w:szCs w:val="18"/>
                    </w:rPr>
                    <w:t>≤</w:t>
                  </w:r>
                  <w:r w:rsidRPr="003138C0">
                    <w:rPr>
                      <w:rFonts w:eastAsiaTheme="minorHAnsi" w:hint="eastAsia"/>
                      <w:sz w:val="18"/>
                      <w:szCs w:val="18"/>
                    </w:rPr>
                    <w:t>score</w:t>
                  </w:r>
                  <w:r w:rsidR="00900DE7">
                    <w:rPr>
                      <w:rFonts w:eastAsiaTheme="minorHAnsi" w:hint="eastAsia"/>
                      <w:sz w:val="18"/>
                      <w:szCs w:val="18"/>
                    </w:rPr>
                    <w:t>&lt;</w:t>
                  </w:r>
                  <w:r w:rsidRPr="003138C0">
                    <w:rPr>
                      <w:rFonts w:eastAsiaTheme="minorHAnsi" w:hint="eastAsia"/>
                      <w:sz w:val="18"/>
                      <w:szCs w:val="18"/>
                    </w:rPr>
                    <w:t>70이면 D, score</w:t>
                  </w:r>
                  <w:r w:rsidR="00900DE7">
                    <w:rPr>
                      <w:rFonts w:eastAsiaTheme="minorHAnsi" w:hint="eastAsia"/>
                      <w:sz w:val="18"/>
                      <w:szCs w:val="18"/>
                    </w:rPr>
                    <w:t>&lt;</w:t>
                  </w:r>
                  <w:r w:rsidRPr="003138C0">
                    <w:rPr>
                      <w:rFonts w:eastAsiaTheme="minorHAnsi" w:hint="eastAsia"/>
                      <w:sz w:val="18"/>
                      <w:szCs w:val="18"/>
                    </w:rPr>
                    <w:t>60이면 F</w:t>
                  </w:r>
                </w:p>
                <w:p w:rsidR="003138C0" w:rsidRPr="003138C0" w:rsidRDefault="003138C0" w:rsidP="003138C0">
                  <w:pPr>
                    <w:rPr>
                      <w:sz w:val="18"/>
                      <w:szCs w:val="18"/>
                    </w:rPr>
                  </w:pPr>
                  <w:r w:rsidRPr="003138C0">
                    <w:rPr>
                      <w:rFonts w:eastAsiaTheme="minorHAnsi"/>
                      <w:sz w:val="18"/>
                      <w:szCs w:val="18"/>
                    </w:rPr>
                    <w:t>③</w:t>
                  </w:r>
                  <w:r w:rsidRPr="003138C0">
                    <w:rPr>
                      <w:rFonts w:hint="eastAsia"/>
                      <w:sz w:val="18"/>
                      <w:szCs w:val="18"/>
                    </w:rPr>
                    <w:t xml:space="preserve"> 변수 레이블 수정.</w:t>
                  </w:r>
                </w:p>
                <w:p w:rsidR="003138C0" w:rsidRDefault="003138C0" w:rsidP="00433A38">
                  <w:pPr>
                    <w:pBdr>
                      <w:bottom w:val="single" w:sz="6" w:space="1" w:color="auto"/>
                    </w:pBdr>
                    <w:ind w:firstLineChars="150" w:firstLine="270"/>
                    <w:rPr>
                      <w:sz w:val="18"/>
                      <w:szCs w:val="18"/>
                    </w:rPr>
                  </w:pPr>
                  <w:r w:rsidRPr="003138C0">
                    <w:rPr>
                      <w:sz w:val="18"/>
                      <w:szCs w:val="18"/>
                    </w:rPr>
                    <w:t>exam1</w:t>
                  </w:r>
                  <w:r w:rsidRPr="003138C0"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3138C0">
                    <w:rPr>
                      <w:sz w:val="18"/>
                      <w:szCs w:val="18"/>
                    </w:rPr>
                    <w:t>&gt;</w:t>
                  </w:r>
                  <w:r w:rsidRPr="003138C0">
                    <w:rPr>
                      <w:rFonts w:hint="eastAsia"/>
                      <w:sz w:val="18"/>
                      <w:szCs w:val="18"/>
                    </w:rPr>
                    <w:t>중간고사</w:t>
                  </w:r>
                  <w:proofErr w:type="gramStart"/>
                  <w:r w:rsidRPr="003138C0">
                    <w:rPr>
                      <w:rFonts w:hint="eastAsia"/>
                      <w:sz w:val="18"/>
                      <w:szCs w:val="18"/>
                    </w:rPr>
                    <w:t>,  exam2</w:t>
                  </w:r>
                  <w:proofErr w:type="gramEnd"/>
                  <w:r w:rsidRPr="003138C0">
                    <w:rPr>
                      <w:rFonts w:hint="eastAsia"/>
                      <w:sz w:val="18"/>
                      <w:szCs w:val="18"/>
                    </w:rPr>
                    <w:t xml:space="preserve">-&gt;기말고사, </w:t>
                  </w:r>
                  <w:proofErr w:type="spellStart"/>
                  <w:r w:rsidRPr="003138C0">
                    <w:rPr>
                      <w:rFonts w:hint="eastAsia"/>
                      <w:sz w:val="18"/>
                      <w:szCs w:val="18"/>
                    </w:rPr>
                    <w:t>hw</w:t>
                  </w:r>
                  <w:proofErr w:type="spellEnd"/>
                  <w:r w:rsidRPr="003138C0">
                    <w:rPr>
                      <w:rFonts w:hint="eastAsia"/>
                      <w:sz w:val="18"/>
                      <w:szCs w:val="18"/>
                    </w:rPr>
                    <w:t xml:space="preserve"> -&gt; 과제, check-&gt;출석, score-&gt;최종성적, grade-&gt;등급</w:t>
                  </w:r>
                </w:p>
                <w:p w:rsidR="003138C0" w:rsidRDefault="000C5B4E" w:rsidP="003138C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수정된 데이터)</w:t>
                  </w:r>
                </w:p>
                <w:p w:rsidR="003138C0" w:rsidRPr="003138C0" w:rsidRDefault="003138C0" w:rsidP="003138C0">
                  <w:pPr>
                    <w:spacing w:line="120" w:lineRule="auto"/>
                    <w:rPr>
                      <w:sz w:val="18"/>
                      <w:szCs w:val="18"/>
                    </w:rPr>
                  </w:pPr>
                </w:p>
                <w:p w:rsidR="003138C0" w:rsidRPr="003138C0" w:rsidRDefault="00D54F93" w:rsidP="00140F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4D94A75" wp14:editId="5FE851FA">
                        <wp:extent cx="5522595" cy="850220"/>
                        <wp:effectExtent l="0" t="0" r="0" b="0"/>
                        <wp:docPr id="1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2595" cy="850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743C7" w:rsidRDefault="00C743C7" w:rsidP="00F856E3">
      <w:pPr>
        <w:ind w:left="200" w:hangingChars="100" w:hanging="200"/>
      </w:pPr>
    </w:p>
    <w:p w:rsidR="00127DB4" w:rsidRPr="00F856E3" w:rsidRDefault="00127DB4"/>
    <w:p w:rsidR="00127DB4" w:rsidRDefault="00127DB4"/>
    <w:p w:rsidR="00127DB4" w:rsidRDefault="00127DB4"/>
    <w:p w:rsidR="00127DB4" w:rsidRDefault="00127DB4"/>
    <w:p w:rsidR="00127DB4" w:rsidRDefault="00127DB4"/>
    <w:p w:rsidR="009657F5" w:rsidRDefault="009657F5" w:rsidP="009657F5"/>
    <w:p w:rsidR="003138C0" w:rsidRDefault="003138C0" w:rsidP="009657F5"/>
    <w:p w:rsidR="003138C0" w:rsidRDefault="003138C0" w:rsidP="009657F5"/>
    <w:p w:rsidR="003138C0" w:rsidRDefault="003138C0" w:rsidP="009657F5"/>
    <w:p w:rsidR="003138C0" w:rsidRDefault="003138C0" w:rsidP="009657F5"/>
    <w:p w:rsidR="003138C0" w:rsidRDefault="003138C0" w:rsidP="009657F5"/>
    <w:p w:rsidR="003138C0" w:rsidRDefault="003138C0" w:rsidP="009657F5"/>
    <w:p w:rsidR="003138C0" w:rsidRDefault="003138C0" w:rsidP="009657F5"/>
    <w:p w:rsidR="006B25DC" w:rsidRPr="00B2314F" w:rsidRDefault="006B25DC" w:rsidP="009657F5"/>
    <w:p w:rsidR="009657F5" w:rsidRDefault="009657F5" w:rsidP="009657F5"/>
    <w:p w:rsidR="009657F5" w:rsidRDefault="009657F5" w:rsidP="009657F5"/>
    <w:p w:rsidR="009657F5" w:rsidRDefault="009657F5" w:rsidP="009657F5"/>
    <w:p w:rsidR="009657F5" w:rsidRDefault="00254C1B" w:rsidP="009657F5">
      <w:r>
        <w:rPr>
          <w:noProof/>
        </w:rPr>
        <w:pict>
          <v:shape id="텍스트 상자 2" o:spid="_x0000_s1051" type="#_x0000_t202" style="position:absolute;left:0;text-align:left;margin-left:0;margin-top:4.5pt;width:450pt;height:271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">
            <v:textbox style="mso-next-textbox:#텍스트 상자 2">
              <w:txbxContent>
                <w:p w:rsidR="009C7230" w:rsidRDefault="009C7230" w:rsidP="009C7230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Cs w:val="20"/>
                      <w:shd w:val="clear" w:color="auto" w:fill="FFFFFF"/>
                    </w:rPr>
                    <w:t>data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temp_dataset1;</w:t>
                  </w:r>
                </w:p>
                <w:p w:rsidR="009C7230" w:rsidRDefault="009C7230" w:rsidP="009C7230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inpu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 nam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ab/>
                    <w:t xml:space="preserve">$ id exam1 exam2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hw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check;</w:t>
                  </w:r>
                </w:p>
                <w:p w:rsidR="009C7230" w:rsidRDefault="009C7230" w:rsidP="009C7230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cards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;</w:t>
                  </w:r>
                </w:p>
                <w:p w:rsidR="009C7230" w:rsidRDefault="009C7230" w:rsidP="009C7230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C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C0"/>
                    </w:rPr>
                    <w:t xml:space="preserve">Tom 1001 83.11 80.11 9 10 </w:t>
                  </w:r>
                </w:p>
                <w:p w:rsidR="009C7230" w:rsidRDefault="009C7230" w:rsidP="009C7230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C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C0"/>
                    </w:rPr>
                    <w:t xml:space="preserve">Will 1002 52.33 55.33 7 6 </w:t>
                  </w:r>
                </w:p>
                <w:p w:rsidR="009C7230" w:rsidRDefault="009C7230" w:rsidP="009C7230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C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C0"/>
                    </w:rPr>
                    <w:t>Gray 1003 60.22 61.22 7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C0"/>
                    </w:rPr>
                    <w:tab/>
                    <w:t>9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C0"/>
                    </w:rPr>
                    <w:tab/>
                  </w:r>
                </w:p>
                <w:p w:rsidR="009C7230" w:rsidRDefault="009C7230" w:rsidP="009C7230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C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C0"/>
                    </w:rPr>
                    <w:t>Maria 1004 92.33 95.33 10 10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C0"/>
                    </w:rPr>
                    <w:tab/>
                  </w:r>
                </w:p>
                <w:p w:rsidR="009C7230" w:rsidRDefault="009C7230" w:rsidP="009C7230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C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C0"/>
                    </w:rPr>
                    <w:t>Julia 1005 74.77 73.22 8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C0"/>
                    </w:rPr>
                    <w:tab/>
                    <w:t>9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C0"/>
                    </w:rPr>
                    <w:tab/>
                  </w:r>
                </w:p>
                <w:p w:rsidR="009C7230" w:rsidRDefault="009C7230" w:rsidP="009C7230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;</w:t>
                  </w:r>
                </w:p>
                <w:p w:rsidR="009C7230" w:rsidRDefault="009C7230" w:rsidP="009C7230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run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;</w:t>
                  </w:r>
                </w:p>
                <w:p w:rsidR="009C7230" w:rsidRDefault="009C7230" w:rsidP="009C7230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Cs w:val="20"/>
                      <w:shd w:val="clear" w:color="auto" w:fill="FFFFFF"/>
                    </w:rPr>
                    <w:t>data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dataset1;</w:t>
                  </w:r>
                </w:p>
                <w:p w:rsidR="009C7230" w:rsidRDefault="009C7230" w:rsidP="009C7230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set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temp_dataset1;</w:t>
                  </w:r>
                </w:p>
                <w:p w:rsidR="009C7230" w:rsidRDefault="009C7230" w:rsidP="009C7230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scor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= exam1*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8080"/>
                      <w:kern w:val="0"/>
                      <w:szCs w:val="20"/>
                      <w:shd w:val="clear" w:color="auto" w:fill="FFFFFF"/>
                    </w:rPr>
                    <w:t>0.3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+ exam2*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8080"/>
                      <w:kern w:val="0"/>
                      <w:szCs w:val="20"/>
                      <w:shd w:val="clear" w:color="auto" w:fill="FFFFFF"/>
                    </w:rPr>
                    <w:t>0.5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+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hw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+ check ;</w:t>
                  </w:r>
                </w:p>
                <w:p w:rsidR="009C7230" w:rsidRDefault="009C7230" w:rsidP="009C7230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if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score &gt;=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8080"/>
                      <w:kern w:val="0"/>
                      <w:szCs w:val="20"/>
                      <w:shd w:val="clear" w:color="auto" w:fill="FFFFFF"/>
                    </w:rPr>
                    <w:t>90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then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grade=</w:t>
                  </w:r>
                  <w:r>
                    <w:rPr>
                      <w:rFonts w:ascii="Courier New" w:hAnsi="Courier New" w:cs="Courier New"/>
                      <w:color w:val="800080"/>
                      <w:kern w:val="0"/>
                      <w:szCs w:val="20"/>
                      <w:shd w:val="clear" w:color="auto" w:fill="FFFFFF"/>
                    </w:rPr>
                    <w:t>'A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;</w:t>
                  </w:r>
                </w:p>
                <w:p w:rsidR="009C7230" w:rsidRDefault="009C7230" w:rsidP="009C7230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els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if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score &gt;=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8080"/>
                      <w:kern w:val="0"/>
                      <w:szCs w:val="20"/>
                      <w:shd w:val="clear" w:color="auto" w:fill="FFFFFF"/>
                    </w:rPr>
                    <w:t>80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then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grade=</w:t>
                  </w:r>
                  <w:r>
                    <w:rPr>
                      <w:rFonts w:ascii="Courier New" w:hAnsi="Courier New" w:cs="Courier New"/>
                      <w:color w:val="800080"/>
                      <w:kern w:val="0"/>
                      <w:szCs w:val="20"/>
                      <w:shd w:val="clear" w:color="auto" w:fill="FFFFFF"/>
                    </w:rPr>
                    <w:t>'B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;</w:t>
                  </w:r>
                </w:p>
                <w:p w:rsidR="009C7230" w:rsidRDefault="009C7230" w:rsidP="009C7230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els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if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score &gt;=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8080"/>
                      <w:kern w:val="0"/>
                      <w:szCs w:val="20"/>
                      <w:shd w:val="clear" w:color="auto" w:fill="FFFFFF"/>
                    </w:rPr>
                    <w:t>70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then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grade=</w:t>
                  </w:r>
                  <w:r>
                    <w:rPr>
                      <w:rFonts w:ascii="Courier New" w:hAnsi="Courier New" w:cs="Courier New"/>
                      <w:color w:val="800080"/>
                      <w:kern w:val="0"/>
                      <w:szCs w:val="20"/>
                      <w:shd w:val="clear" w:color="auto" w:fill="FFFFFF"/>
                    </w:rPr>
                    <w:t>'C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;</w:t>
                  </w:r>
                </w:p>
                <w:p w:rsidR="009C7230" w:rsidRDefault="009C7230" w:rsidP="009C7230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els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if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score &gt;=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8080"/>
                      <w:kern w:val="0"/>
                      <w:szCs w:val="20"/>
                      <w:shd w:val="clear" w:color="auto" w:fill="FFFFFF"/>
                    </w:rPr>
                    <w:t>60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then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grade=</w:t>
                  </w:r>
                  <w:r>
                    <w:rPr>
                      <w:rFonts w:ascii="Courier New" w:hAnsi="Courier New" w:cs="Courier New"/>
                      <w:color w:val="800080"/>
                      <w:kern w:val="0"/>
                      <w:szCs w:val="20"/>
                      <w:shd w:val="clear" w:color="auto" w:fill="FFFFFF"/>
                    </w:rPr>
                    <w:t>'D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;</w:t>
                  </w:r>
                </w:p>
                <w:p w:rsidR="009C7230" w:rsidRDefault="009C7230" w:rsidP="009C7230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els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grade=</w:t>
                  </w:r>
                  <w:r>
                    <w:rPr>
                      <w:rFonts w:ascii="Courier New" w:hAnsi="Courier New" w:cs="Courier New"/>
                      <w:color w:val="800080"/>
                      <w:kern w:val="0"/>
                      <w:szCs w:val="20"/>
                      <w:shd w:val="clear" w:color="auto" w:fill="FFFFFF"/>
                    </w:rPr>
                    <w:t>'F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;</w:t>
                  </w:r>
                </w:p>
                <w:p w:rsidR="009C7230" w:rsidRDefault="009C7230" w:rsidP="009C7230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label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exam1 = </w:t>
                  </w:r>
                  <w:proofErr w:type="gramStart"/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'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중간고사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 exam2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= 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'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기말고사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   </w:t>
                  </w:r>
                </w:p>
                <w:p w:rsidR="009C7230" w:rsidRDefault="009C7230" w:rsidP="009C7230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          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hw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= 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'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과제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check = 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'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출석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score = 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'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최종성적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grade = 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'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등급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;</w:t>
                  </w:r>
                </w:p>
                <w:p w:rsidR="003138C0" w:rsidRPr="00140F82" w:rsidRDefault="009C7230" w:rsidP="009C7230">
                  <w:proofErr w:type="gramStart"/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run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;</w:t>
                  </w:r>
                </w:p>
              </w:txbxContent>
            </v:textbox>
          </v:shape>
        </w:pict>
      </w:r>
    </w:p>
    <w:p w:rsidR="00127DB4" w:rsidRDefault="00127DB4"/>
    <w:p w:rsidR="00BB2F8A" w:rsidRDefault="00BB2F8A"/>
    <w:p w:rsidR="006B25DC" w:rsidRDefault="006B25DC"/>
    <w:p w:rsidR="006B25DC" w:rsidRDefault="006B25DC"/>
    <w:p w:rsidR="006B25DC" w:rsidRDefault="006B25DC"/>
    <w:p w:rsidR="006B25DC" w:rsidRDefault="006B25DC"/>
    <w:p w:rsidR="006B25DC" w:rsidRDefault="006B25DC"/>
    <w:p w:rsidR="006B25DC" w:rsidRDefault="006B25DC"/>
    <w:p w:rsidR="006B25DC" w:rsidRDefault="006B25DC"/>
    <w:p w:rsidR="006B25DC" w:rsidRDefault="006B25DC"/>
    <w:p w:rsidR="006B25DC" w:rsidRDefault="006B25DC"/>
    <w:p w:rsidR="006B25DC" w:rsidRDefault="006B25DC"/>
    <w:p w:rsidR="006B25DC" w:rsidRDefault="006B25DC"/>
    <w:p w:rsidR="00441A9D" w:rsidRDefault="00441A9D"/>
    <w:p w:rsidR="00050188" w:rsidRPr="004B5D46" w:rsidRDefault="00050188" w:rsidP="00050188">
      <w:pPr>
        <w:rPr>
          <w:b/>
        </w:rPr>
      </w:pPr>
      <w:r>
        <w:rPr>
          <w:rFonts w:hint="eastAsia"/>
          <w:b/>
        </w:rPr>
        <w:lastRenderedPageBreak/>
        <w:t>2</w:t>
      </w:r>
      <w:r w:rsidRPr="004B5D46">
        <w:rPr>
          <w:rFonts w:hint="eastAsia"/>
          <w:b/>
        </w:rPr>
        <w:t xml:space="preserve">. </w:t>
      </w:r>
      <w:r w:rsidR="000C5B4E">
        <w:rPr>
          <w:rFonts w:hint="eastAsia"/>
          <w:b/>
        </w:rPr>
        <w:t>원본 데이터와 주어진 조건을 이용하여 수정된 데이터를 생성하는 프로그램을 작성하라</w:t>
      </w:r>
      <w:r w:rsidRPr="004B5D46">
        <w:rPr>
          <w:rFonts w:hint="eastAsia"/>
          <w:b/>
        </w:rPr>
        <w:t>. (</w:t>
      </w:r>
      <w:r w:rsidR="000C1006">
        <w:rPr>
          <w:rFonts w:hint="eastAsia"/>
          <w:b/>
        </w:rPr>
        <w:t>2</w:t>
      </w:r>
      <w:r w:rsidR="00705248">
        <w:rPr>
          <w:rFonts w:hint="eastAsia"/>
          <w:b/>
        </w:rPr>
        <w:t>0</w:t>
      </w:r>
      <w:r w:rsidRPr="004B5D46">
        <w:rPr>
          <w:rFonts w:hint="eastAsia"/>
          <w:b/>
        </w:rPr>
        <w:t>점)</w:t>
      </w:r>
    </w:p>
    <w:p w:rsidR="00D85BD8" w:rsidRDefault="00D85BD8" w:rsidP="00D85BD8"/>
    <w:p w:rsidR="00D85BD8" w:rsidRDefault="00254C1B" w:rsidP="00D85BD8">
      <w:r>
        <w:rPr>
          <w:noProof/>
        </w:rPr>
        <w:pict>
          <v:shape id="_x0000_s1059" type="#_x0000_t202" style="position:absolute;left:0;text-align:left;margin-left:0;margin-top:1.4pt;width:451.7pt;height:414pt;z-index:251685888;mso-width-relative:margin;mso-height-relative:margin">
            <v:textbox style="mso-next-textbox:#_x0000_s1059">
              <w:txbxContent>
                <w:p w:rsidR="00463D89" w:rsidRPr="00463D89" w:rsidRDefault="00463D89">
                  <w:pPr>
                    <w:rPr>
                      <w:sz w:val="18"/>
                      <w:szCs w:val="18"/>
                    </w:rPr>
                  </w:pPr>
                  <w:r w:rsidRPr="00463D89">
                    <w:rPr>
                      <w:rFonts w:hint="eastAsia"/>
                      <w:sz w:val="18"/>
                      <w:szCs w:val="18"/>
                    </w:rPr>
                    <w:t>원본 데이터</w:t>
                  </w:r>
                  <w:r w:rsidR="005F1B09">
                    <w:rPr>
                      <w:rFonts w:hint="eastAsia"/>
                      <w:sz w:val="18"/>
                      <w:szCs w:val="18"/>
                    </w:rPr>
                    <w:t>는 농구 경기 기록에 대한 정보를 가지고 있고, 변수 정보는 표에 제시되어있다.</w:t>
                  </w:r>
                </w:p>
                <w:p w:rsidR="00463D89" w:rsidRDefault="00463D89" w:rsidP="00463D89">
                  <w:pPr>
                    <w:spacing w:line="12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463D89" w:rsidRPr="00463D89" w:rsidRDefault="00463D89" w:rsidP="00463D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51D792" wp14:editId="79C7D3B4">
                        <wp:extent cx="1123950" cy="238125"/>
                        <wp:effectExtent l="0" t="0" r="0" b="9525"/>
                        <wp:docPr id="60" name="그림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395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3D89" w:rsidRDefault="00463D89" w:rsidP="00463D89">
                  <w:pPr>
                    <w:spacing w:line="120" w:lineRule="auto"/>
                    <w:jc w:val="center"/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93"/>
                    <w:gridCol w:w="2193"/>
                    <w:gridCol w:w="2193"/>
                    <w:gridCol w:w="2193"/>
                  </w:tblGrid>
                  <w:tr w:rsidR="000C5B4E" w:rsidRPr="00463D89" w:rsidTr="00433A38">
                    <w:trPr>
                      <w:trHeight w:val="269"/>
                      <w:jc w:val="center"/>
                    </w:trPr>
                    <w:tc>
                      <w:tcPr>
                        <w:tcW w:w="2193" w:type="dxa"/>
                        <w:vAlign w:val="center"/>
                      </w:tcPr>
                      <w:p w:rsidR="000C5B4E" w:rsidRPr="00433A38" w:rsidRDefault="000C5B4E" w:rsidP="00433A38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team: 팀 이름</w:t>
                        </w:r>
                      </w:p>
                    </w:tc>
                    <w:tc>
                      <w:tcPr>
                        <w:tcW w:w="2193" w:type="dxa"/>
                        <w:vAlign w:val="center"/>
                      </w:tcPr>
                      <w:p w:rsidR="000C5B4E" w:rsidRPr="00433A38" w:rsidRDefault="000C5B4E" w:rsidP="00433A38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proofErr w:type="gramStart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name :</w:t>
                        </w:r>
                        <w:proofErr w:type="gramEnd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 xml:space="preserve"> 선수이름</w:t>
                        </w:r>
                      </w:p>
                    </w:tc>
                    <w:tc>
                      <w:tcPr>
                        <w:tcW w:w="2193" w:type="dxa"/>
                        <w:vAlign w:val="center"/>
                      </w:tcPr>
                      <w:p w:rsidR="000C5B4E" w:rsidRPr="00433A38" w:rsidRDefault="000C5B4E" w:rsidP="00433A38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proofErr w:type="spellStart"/>
                        <w:proofErr w:type="gramStart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posi</w:t>
                        </w:r>
                        <w:proofErr w:type="spellEnd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 xml:space="preserve"> :</w:t>
                        </w:r>
                        <w:proofErr w:type="gramEnd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 xml:space="preserve"> 포지션</w:t>
                        </w:r>
                      </w:p>
                    </w:tc>
                    <w:tc>
                      <w:tcPr>
                        <w:tcW w:w="2193" w:type="dxa"/>
                        <w:vAlign w:val="center"/>
                      </w:tcPr>
                      <w:p w:rsidR="000C5B4E" w:rsidRPr="00433A38" w:rsidRDefault="000C5B4E" w:rsidP="00433A38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proofErr w:type="spellStart"/>
                        <w:proofErr w:type="gramStart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backn</w:t>
                        </w:r>
                        <w:proofErr w:type="spellEnd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 xml:space="preserve"> :</w:t>
                        </w:r>
                        <w:proofErr w:type="gramEnd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 xml:space="preserve"> 등 번호</w:t>
                        </w:r>
                      </w:p>
                    </w:tc>
                  </w:tr>
                  <w:tr w:rsidR="000C5B4E" w:rsidRPr="00463D89" w:rsidTr="00433A38">
                    <w:trPr>
                      <w:trHeight w:val="269"/>
                      <w:jc w:val="center"/>
                    </w:trPr>
                    <w:tc>
                      <w:tcPr>
                        <w:tcW w:w="2193" w:type="dxa"/>
                        <w:vAlign w:val="center"/>
                      </w:tcPr>
                      <w:p w:rsidR="000C5B4E" w:rsidRPr="00433A38" w:rsidRDefault="000C5B4E" w:rsidP="00433A38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proofErr w:type="spellStart"/>
                        <w:proofErr w:type="gramStart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reb</w:t>
                        </w:r>
                        <w:proofErr w:type="spellEnd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 xml:space="preserve"> :</w:t>
                        </w:r>
                        <w:proofErr w:type="gramEnd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 xml:space="preserve"> 리바운드 횟수</w:t>
                        </w:r>
                      </w:p>
                    </w:tc>
                    <w:tc>
                      <w:tcPr>
                        <w:tcW w:w="2193" w:type="dxa"/>
                        <w:vAlign w:val="center"/>
                      </w:tcPr>
                      <w:p w:rsidR="000C5B4E" w:rsidRPr="00433A38" w:rsidRDefault="000C5B4E" w:rsidP="00433A38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proofErr w:type="gramStart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assist :</w:t>
                        </w:r>
                        <w:proofErr w:type="gramEnd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 xml:space="preserve"> 어시스트 횟수</w:t>
                        </w:r>
                      </w:p>
                    </w:tc>
                    <w:tc>
                      <w:tcPr>
                        <w:tcW w:w="2193" w:type="dxa"/>
                        <w:vAlign w:val="center"/>
                      </w:tcPr>
                      <w:p w:rsidR="000C5B4E" w:rsidRPr="00433A38" w:rsidRDefault="000C5B4E" w:rsidP="00433A38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proofErr w:type="gramStart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foul :</w:t>
                        </w:r>
                        <w:proofErr w:type="gramEnd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 xml:space="preserve"> 반칙 횟수</w:t>
                        </w:r>
                      </w:p>
                    </w:tc>
                    <w:tc>
                      <w:tcPr>
                        <w:tcW w:w="2193" w:type="dxa"/>
                        <w:vAlign w:val="center"/>
                      </w:tcPr>
                      <w:p w:rsidR="000C5B4E" w:rsidRPr="00433A38" w:rsidRDefault="00433A38" w:rsidP="00433A38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proofErr w:type="gramStart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time :</w:t>
                        </w:r>
                        <w:proofErr w:type="gramEnd"/>
                        <w:r w:rsidRPr="00433A38">
                          <w:rPr>
                            <w:sz w:val="17"/>
                            <w:szCs w:val="17"/>
                          </w:rPr>
                          <w:t xml:space="preserve"> </w:t>
                        </w:r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총 출장시간</w:t>
                        </w:r>
                      </w:p>
                    </w:tc>
                  </w:tr>
                  <w:tr w:rsidR="000C5B4E" w:rsidRPr="00463D89" w:rsidTr="00433A38">
                    <w:trPr>
                      <w:trHeight w:val="269"/>
                      <w:jc w:val="center"/>
                    </w:trPr>
                    <w:tc>
                      <w:tcPr>
                        <w:tcW w:w="2193" w:type="dxa"/>
                        <w:vAlign w:val="center"/>
                      </w:tcPr>
                      <w:p w:rsidR="000C5B4E" w:rsidRPr="00433A38" w:rsidRDefault="00433A38" w:rsidP="00433A38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proofErr w:type="spellStart"/>
                        <w:proofErr w:type="gramStart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freeth</w:t>
                        </w:r>
                        <w:proofErr w:type="spellEnd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 xml:space="preserve"> :</w:t>
                        </w:r>
                        <w:proofErr w:type="gramEnd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 xml:space="preserve"> 자유투 성공횟수</w:t>
                        </w:r>
                      </w:p>
                    </w:tc>
                    <w:tc>
                      <w:tcPr>
                        <w:tcW w:w="2193" w:type="dxa"/>
                        <w:vAlign w:val="center"/>
                      </w:tcPr>
                      <w:p w:rsidR="000C5B4E" w:rsidRPr="00433A38" w:rsidRDefault="00433A38" w:rsidP="00433A38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proofErr w:type="spellStart"/>
                        <w:proofErr w:type="gramStart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freetry</w:t>
                        </w:r>
                        <w:proofErr w:type="spellEnd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 xml:space="preserve"> :</w:t>
                        </w:r>
                        <w:proofErr w:type="gramEnd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 xml:space="preserve"> 자유투 시도횟수</w:t>
                        </w:r>
                      </w:p>
                    </w:tc>
                    <w:tc>
                      <w:tcPr>
                        <w:tcW w:w="2193" w:type="dxa"/>
                        <w:vAlign w:val="center"/>
                      </w:tcPr>
                      <w:p w:rsidR="000C5B4E" w:rsidRPr="00433A38" w:rsidRDefault="00433A38" w:rsidP="00433A38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proofErr w:type="gramStart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suc2p :</w:t>
                        </w:r>
                        <w:proofErr w:type="gramEnd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 xml:space="preserve"> 2점슛 성공횟수</w:t>
                        </w:r>
                      </w:p>
                    </w:tc>
                    <w:tc>
                      <w:tcPr>
                        <w:tcW w:w="2193" w:type="dxa"/>
                        <w:vAlign w:val="center"/>
                      </w:tcPr>
                      <w:p w:rsidR="000C5B4E" w:rsidRPr="00433A38" w:rsidRDefault="00433A38" w:rsidP="00433A38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proofErr w:type="gramStart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try2p :</w:t>
                        </w:r>
                        <w:proofErr w:type="gramEnd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 xml:space="preserve"> 2점슛 시도횟수</w:t>
                        </w:r>
                      </w:p>
                    </w:tc>
                  </w:tr>
                  <w:tr w:rsidR="00433A38" w:rsidRPr="00463D89" w:rsidTr="00433A38">
                    <w:trPr>
                      <w:trHeight w:val="269"/>
                      <w:jc w:val="center"/>
                    </w:trPr>
                    <w:tc>
                      <w:tcPr>
                        <w:tcW w:w="2193" w:type="dxa"/>
                        <w:vAlign w:val="center"/>
                      </w:tcPr>
                      <w:p w:rsidR="00433A38" w:rsidRPr="00433A38" w:rsidRDefault="00433A38" w:rsidP="008B673F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proofErr w:type="gramStart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suc</w:t>
                        </w:r>
                        <w:r>
                          <w:rPr>
                            <w:rFonts w:hint="eastAsia"/>
                            <w:sz w:val="17"/>
                            <w:szCs w:val="17"/>
                          </w:rPr>
                          <w:t>3</w:t>
                        </w:r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p :</w:t>
                        </w:r>
                        <w:proofErr w:type="gramEnd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7"/>
                            <w:szCs w:val="17"/>
                          </w:rPr>
                          <w:t>3</w:t>
                        </w:r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점슛 성공횟수</w:t>
                        </w:r>
                      </w:p>
                    </w:tc>
                    <w:tc>
                      <w:tcPr>
                        <w:tcW w:w="2193" w:type="dxa"/>
                        <w:vAlign w:val="center"/>
                      </w:tcPr>
                      <w:p w:rsidR="00433A38" w:rsidRPr="00433A38" w:rsidRDefault="00433A38" w:rsidP="008B673F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proofErr w:type="gramStart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try</w:t>
                        </w:r>
                        <w:r>
                          <w:rPr>
                            <w:rFonts w:hint="eastAsia"/>
                            <w:sz w:val="17"/>
                            <w:szCs w:val="17"/>
                          </w:rPr>
                          <w:t>3</w:t>
                        </w:r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p :</w:t>
                        </w:r>
                        <w:proofErr w:type="gramEnd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7"/>
                            <w:szCs w:val="17"/>
                          </w:rPr>
                          <w:t>3</w:t>
                        </w:r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점슛 시도횟수</w:t>
                        </w:r>
                      </w:p>
                    </w:tc>
                    <w:tc>
                      <w:tcPr>
                        <w:tcW w:w="2193" w:type="dxa"/>
                        <w:vAlign w:val="center"/>
                      </w:tcPr>
                      <w:p w:rsidR="00433A38" w:rsidRPr="00433A38" w:rsidRDefault="00433A38" w:rsidP="00433A38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2193" w:type="dxa"/>
                        <w:vAlign w:val="center"/>
                      </w:tcPr>
                      <w:p w:rsidR="00433A38" w:rsidRPr="00433A38" w:rsidRDefault="00433A38" w:rsidP="00433A38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8A10CD" w:rsidRPr="00463D89" w:rsidRDefault="008A10CD" w:rsidP="008A10CD">
                  <w:pPr>
                    <w:pBdr>
                      <w:bottom w:val="single" w:sz="6" w:space="1" w:color="auto"/>
                    </w:pBdr>
                    <w:spacing w:line="120" w:lineRule="auto"/>
                    <w:rPr>
                      <w:sz w:val="18"/>
                      <w:szCs w:val="18"/>
                    </w:rPr>
                  </w:pPr>
                </w:p>
                <w:p w:rsidR="008A10CD" w:rsidRPr="00463D89" w:rsidRDefault="008A10CD" w:rsidP="008A10CD">
                  <w:pPr>
                    <w:rPr>
                      <w:sz w:val="18"/>
                      <w:szCs w:val="18"/>
                    </w:rPr>
                  </w:pPr>
                  <w:r w:rsidRPr="00463D89">
                    <w:rPr>
                      <w:rFonts w:hint="eastAsia"/>
                      <w:sz w:val="18"/>
                      <w:szCs w:val="18"/>
                    </w:rPr>
                    <w:t>조건</w:t>
                  </w:r>
                  <w:r w:rsidR="001165F0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463D89" w:rsidRPr="00463D89" w:rsidRDefault="00463D89" w:rsidP="008A10CD">
                  <w:pPr>
                    <w:rPr>
                      <w:sz w:val="18"/>
                      <w:szCs w:val="18"/>
                    </w:rPr>
                  </w:pPr>
                  <w:r w:rsidRPr="00463D89">
                    <w:rPr>
                      <w:rFonts w:eastAsiaTheme="minorHAnsi"/>
                      <w:sz w:val="18"/>
                      <w:szCs w:val="18"/>
                    </w:rPr>
                    <w:t>①</w:t>
                  </w:r>
                  <w:r w:rsidRPr="00463D89">
                    <w:rPr>
                      <w:rFonts w:eastAsiaTheme="minorHAnsi" w:hint="eastAsia"/>
                      <w:sz w:val="18"/>
                      <w:szCs w:val="18"/>
                    </w:rPr>
                    <w:t xml:space="preserve"> 먼저, </w:t>
                  </w:r>
                  <w:r w:rsidRPr="00463D89">
                    <w:rPr>
                      <w:rFonts w:eastAsiaTheme="minorHAnsi"/>
                      <w:b/>
                      <w:sz w:val="18"/>
                      <w:szCs w:val="18"/>
                    </w:rPr>
                    <w:t>‘</w:t>
                  </w:r>
                  <w:r w:rsidRPr="00463D89">
                    <w:rPr>
                      <w:rFonts w:eastAsiaTheme="minorHAnsi" w:hint="eastAsia"/>
                      <w:b/>
                      <w:sz w:val="18"/>
                      <w:szCs w:val="18"/>
                    </w:rPr>
                    <w:t>총 득점</w:t>
                  </w:r>
                  <w:r w:rsidRPr="00463D89">
                    <w:rPr>
                      <w:rFonts w:eastAsiaTheme="minorHAnsi"/>
                      <w:b/>
                      <w:sz w:val="18"/>
                      <w:szCs w:val="18"/>
                    </w:rPr>
                    <w:t>’</w:t>
                  </w:r>
                  <w:r w:rsidRPr="00463D89">
                    <w:rPr>
                      <w:rFonts w:eastAsiaTheme="minorHAnsi" w:hint="eastAsia"/>
                      <w:sz w:val="18"/>
                      <w:szCs w:val="18"/>
                    </w:rPr>
                    <w:t>에 대한 변수를 생성하시오. (변수 이름은 자유)</w:t>
                  </w:r>
                </w:p>
                <w:p w:rsidR="008A10CD" w:rsidRPr="00463D89" w:rsidRDefault="008A10CD" w:rsidP="00433A38">
                  <w:pPr>
                    <w:ind w:firstLineChars="150" w:firstLine="270"/>
                    <w:rPr>
                      <w:sz w:val="18"/>
                      <w:szCs w:val="18"/>
                    </w:rPr>
                  </w:pPr>
                  <w:r w:rsidRPr="00463D89">
                    <w:rPr>
                      <w:rFonts w:hint="eastAsia"/>
                      <w:sz w:val="18"/>
                      <w:szCs w:val="18"/>
                    </w:rPr>
                    <w:t>총 득점 = 자유투에 의한 득점 + 2점 슛에 의한 득점 + 3점 슛에 의한 득점</w:t>
                  </w:r>
                </w:p>
                <w:p w:rsidR="008A10CD" w:rsidRDefault="008A10CD" w:rsidP="00433A38">
                  <w:pPr>
                    <w:ind w:firstLine="800"/>
                    <w:rPr>
                      <w:sz w:val="18"/>
                      <w:szCs w:val="18"/>
                    </w:rPr>
                  </w:pPr>
                  <w:r w:rsidRPr="00463D89">
                    <w:rPr>
                      <w:rFonts w:hint="eastAsia"/>
                      <w:sz w:val="18"/>
                      <w:szCs w:val="18"/>
                    </w:rPr>
                    <w:t>(자유투는 성공 시 1점, 2점 슛은 성공 시 2점, 3점 슛은 성공 시 3점으로 계산된다.)</w:t>
                  </w:r>
                </w:p>
                <w:p w:rsidR="008A10CD" w:rsidRPr="00463D89" w:rsidRDefault="00463D89" w:rsidP="008A10CD">
                  <w:pPr>
                    <w:rPr>
                      <w:sz w:val="18"/>
                      <w:szCs w:val="18"/>
                    </w:rPr>
                  </w:pPr>
                  <w:r w:rsidRPr="00463D89">
                    <w:rPr>
                      <w:rFonts w:eastAsiaTheme="minorHAnsi"/>
                      <w:sz w:val="18"/>
                      <w:szCs w:val="18"/>
                    </w:rPr>
                    <w:t>②</w:t>
                  </w:r>
                  <w:r w:rsidRPr="00463D89">
                    <w:rPr>
                      <w:rFonts w:eastAsiaTheme="minorHAnsi" w:hint="eastAsia"/>
                      <w:sz w:val="18"/>
                      <w:szCs w:val="18"/>
                    </w:rPr>
                    <w:t xml:space="preserve"> 다음으로, </w:t>
                  </w:r>
                  <w:r w:rsidRPr="00463D89">
                    <w:rPr>
                      <w:rFonts w:eastAsiaTheme="minorHAnsi"/>
                      <w:b/>
                      <w:sz w:val="18"/>
                      <w:szCs w:val="18"/>
                    </w:rPr>
                    <w:t>‘</w:t>
                  </w:r>
                  <w:r w:rsidRPr="00463D89">
                    <w:rPr>
                      <w:rFonts w:eastAsiaTheme="minorHAnsi" w:hint="eastAsia"/>
                      <w:b/>
                      <w:sz w:val="18"/>
                      <w:szCs w:val="18"/>
                    </w:rPr>
                    <w:t>슛 정확도</w:t>
                  </w:r>
                  <w:r w:rsidRPr="00463D89">
                    <w:rPr>
                      <w:rFonts w:eastAsiaTheme="minorHAnsi"/>
                      <w:b/>
                      <w:sz w:val="18"/>
                      <w:szCs w:val="18"/>
                    </w:rPr>
                    <w:t>’</w:t>
                  </w:r>
                  <w:r w:rsidRPr="00463D89">
                    <w:rPr>
                      <w:rFonts w:eastAsiaTheme="minorHAnsi" w:hint="eastAsia"/>
                      <w:sz w:val="18"/>
                      <w:szCs w:val="18"/>
                    </w:rPr>
                    <w:t>에 대한 파생변수를 생성하시오. (변수 이름은 자유)</w:t>
                  </w:r>
                </w:p>
                <w:p w:rsidR="008A10CD" w:rsidRPr="00463D89" w:rsidRDefault="008A10CD" w:rsidP="00433A38">
                  <w:pPr>
                    <w:ind w:firstLineChars="150" w:firstLine="270"/>
                    <w:rPr>
                      <w:sz w:val="18"/>
                      <w:szCs w:val="18"/>
                    </w:rPr>
                  </w:pPr>
                  <w:r w:rsidRPr="00463D89">
                    <w:rPr>
                      <w:rFonts w:hint="eastAsia"/>
                      <w:sz w:val="18"/>
                      <w:szCs w:val="18"/>
                    </w:rPr>
                    <w:t>슛 정확도 = 총 득점 / (자유투 시도횟수 + 2점 슛 시도횟수 + 3점 슛 시도횟수)</w:t>
                  </w:r>
                </w:p>
                <w:p w:rsidR="000C5B4E" w:rsidRDefault="008A10CD" w:rsidP="00433A38">
                  <w:pPr>
                    <w:pBdr>
                      <w:bottom w:val="single" w:sz="6" w:space="1" w:color="auto"/>
                    </w:pBdr>
                    <w:ind w:firstLine="800"/>
                    <w:rPr>
                      <w:sz w:val="18"/>
                      <w:szCs w:val="18"/>
                    </w:rPr>
                  </w:pPr>
                  <w:r w:rsidRPr="00463D89">
                    <w:rPr>
                      <w:rFonts w:hint="eastAsia"/>
                      <w:sz w:val="18"/>
                      <w:szCs w:val="18"/>
                    </w:rPr>
                    <w:t>(슛 정확도는 소수점 2째 자리까지만 표현됨.)</w:t>
                  </w:r>
                </w:p>
                <w:p w:rsidR="00501497" w:rsidRPr="003138C0" w:rsidRDefault="000C5B4E" w:rsidP="000C5B4E">
                  <w:pPr>
                    <w:pBdr>
                      <w:bottom w:val="single" w:sz="6" w:space="1" w:color="auto"/>
                    </w:pBdr>
                    <w:rPr>
                      <w:sz w:val="18"/>
                      <w:szCs w:val="18"/>
                    </w:rPr>
                  </w:pPr>
                  <w:r w:rsidRPr="003138C0">
                    <w:rPr>
                      <w:rFonts w:eastAsiaTheme="minorHAnsi"/>
                      <w:sz w:val="18"/>
                      <w:szCs w:val="18"/>
                    </w:rPr>
                    <w:t>③</w:t>
                  </w:r>
                  <w:r>
                    <w:rPr>
                      <w:rFonts w:eastAsiaTheme="minorHAnsi" w:hint="eastAsia"/>
                      <w:sz w:val="18"/>
                      <w:szCs w:val="18"/>
                    </w:rPr>
                    <w:t xml:space="preserve"> </w:t>
                  </w:r>
                  <w:r w:rsidR="00501497">
                    <w:rPr>
                      <w:rFonts w:hint="eastAsia"/>
                      <w:sz w:val="18"/>
                      <w:szCs w:val="18"/>
                    </w:rPr>
                    <w:t xml:space="preserve">새로운 변수에 대한 레이블 처리를 반드시 </w:t>
                  </w:r>
                  <w:r>
                    <w:rPr>
                      <w:rFonts w:hint="eastAsia"/>
                      <w:sz w:val="18"/>
                      <w:szCs w:val="18"/>
                    </w:rPr>
                    <w:t>하고, 수정된 데이터에 표시된 변수들만 나타내시오.</w:t>
                  </w:r>
                  <w:r w:rsidR="00501497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  <w:p w:rsidR="001165F0" w:rsidRDefault="000C5B4E" w:rsidP="008A10C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수정된 데이터)</w:t>
                  </w:r>
                </w:p>
                <w:p w:rsidR="000C5B4E" w:rsidRPr="000C5B4E" w:rsidRDefault="000C5B4E" w:rsidP="00433A3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2118E2A" wp14:editId="768798C7">
                        <wp:extent cx="2924175" cy="1760879"/>
                        <wp:effectExtent l="0" t="0" r="0" b="0"/>
                        <wp:docPr id="61" name="그림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34819" cy="17672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85BD8" w:rsidRDefault="00D85BD8" w:rsidP="00D85BD8"/>
    <w:p w:rsidR="00D85BD8" w:rsidRDefault="00D85BD8" w:rsidP="00D85BD8"/>
    <w:p w:rsidR="00D85BD8" w:rsidRDefault="00D85BD8" w:rsidP="00D85BD8"/>
    <w:p w:rsidR="00D85BD8" w:rsidRDefault="00D85BD8" w:rsidP="00D85BD8"/>
    <w:p w:rsidR="00D85BD8" w:rsidRDefault="00D85BD8" w:rsidP="00D85BD8"/>
    <w:p w:rsidR="00D85BD8" w:rsidRDefault="00D85BD8" w:rsidP="00D85BD8"/>
    <w:p w:rsidR="00D85BD8" w:rsidRDefault="00D85BD8" w:rsidP="00D85BD8"/>
    <w:p w:rsidR="00D85BD8" w:rsidRDefault="00D85BD8" w:rsidP="00D85BD8"/>
    <w:p w:rsidR="00D85BD8" w:rsidRDefault="00D85BD8" w:rsidP="00D85BD8"/>
    <w:p w:rsidR="00D85BD8" w:rsidRDefault="00D85BD8" w:rsidP="00D85BD8">
      <w:pPr>
        <w:rPr>
          <w:rFonts w:eastAsiaTheme="minorHAnsi"/>
        </w:rPr>
      </w:pPr>
    </w:p>
    <w:p w:rsidR="00FD65E1" w:rsidRDefault="00FD65E1" w:rsidP="00D85BD8">
      <w:pPr>
        <w:rPr>
          <w:rFonts w:eastAsiaTheme="minorHAnsi"/>
        </w:rPr>
      </w:pPr>
    </w:p>
    <w:p w:rsidR="00FD65E1" w:rsidRDefault="00FD65E1" w:rsidP="00D85BD8">
      <w:pPr>
        <w:rPr>
          <w:rFonts w:eastAsiaTheme="minorHAnsi"/>
        </w:rPr>
      </w:pPr>
    </w:p>
    <w:p w:rsidR="00FD65E1" w:rsidRDefault="00FD65E1" w:rsidP="00D85BD8">
      <w:pPr>
        <w:rPr>
          <w:rFonts w:eastAsiaTheme="minorHAnsi"/>
        </w:rPr>
      </w:pPr>
    </w:p>
    <w:p w:rsidR="00FD65E1" w:rsidRDefault="00FD65E1" w:rsidP="00D85BD8">
      <w:pPr>
        <w:rPr>
          <w:rFonts w:eastAsiaTheme="minorHAnsi"/>
        </w:rPr>
      </w:pPr>
    </w:p>
    <w:p w:rsidR="00D85BD8" w:rsidRDefault="00D85BD8" w:rsidP="00D85BD8"/>
    <w:p w:rsidR="00D85BD8" w:rsidRDefault="00D85BD8" w:rsidP="00D85BD8"/>
    <w:p w:rsidR="00D85BD8" w:rsidRPr="00551AC3" w:rsidRDefault="00D85BD8" w:rsidP="00D85BD8"/>
    <w:p w:rsidR="00D85BD8" w:rsidRDefault="00D85BD8" w:rsidP="00D85BD8"/>
    <w:p w:rsidR="00D85BD8" w:rsidRDefault="00D85BD8" w:rsidP="00D85BD8"/>
    <w:p w:rsidR="00D85BD8" w:rsidRDefault="00D85BD8" w:rsidP="00D85BD8"/>
    <w:p w:rsidR="00D85BD8" w:rsidRDefault="00D85BD8" w:rsidP="00D85BD8"/>
    <w:p w:rsidR="00D85BD8" w:rsidRDefault="00D85BD8" w:rsidP="00D85BD8"/>
    <w:p w:rsidR="00050188" w:rsidRDefault="00050188" w:rsidP="00D85BD8"/>
    <w:p w:rsidR="00D85BD8" w:rsidRDefault="00D85BD8" w:rsidP="00D85BD8"/>
    <w:p w:rsidR="007B6ECA" w:rsidRDefault="00254C1B" w:rsidP="00D85BD8">
      <w:r>
        <w:rPr>
          <w:rFonts w:eastAsiaTheme="minorHAnsi"/>
          <w:noProof/>
        </w:rPr>
        <w:pict>
          <v:shape id="_x0000_s1062" type="#_x0000_t202" style="position:absolute;left:0;text-align:left;margin-left:0;margin-top:1.05pt;width:450pt;height:3in;z-index:251688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">
            <v:textbox style="mso-next-textbox:#_x0000_s1062">
              <w:txbxContent>
                <w:p w:rsidR="00463D89" w:rsidRDefault="00463D89" w:rsidP="00463D89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/*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데이터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읽기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*/</w:t>
                  </w:r>
                </w:p>
                <w:p w:rsidR="00463D89" w:rsidRDefault="00463D89" w:rsidP="00463D89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libname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MIDTEST </w:t>
                  </w:r>
                  <w:r>
                    <w:rPr>
                      <w:rFonts w:ascii="Courier New" w:hAnsi="Courier New" w:cs="Courier New"/>
                      <w:color w:val="800080"/>
                      <w:kern w:val="0"/>
                      <w:szCs w:val="20"/>
                      <w:shd w:val="clear" w:color="auto" w:fill="FFFFFF"/>
                    </w:rPr>
                    <w:t>'D:\MIDTEST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; </w:t>
                  </w:r>
                </w:p>
                <w:p w:rsidR="000D453A" w:rsidRDefault="000D453A" w:rsidP="000D453A">
                  <w:pPr>
                    <w:wordWrap/>
                    <w:adjustRightInd w:val="0"/>
                    <w:spacing w:line="120" w:lineRule="auto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</w:p>
                <w:p w:rsidR="00463D89" w:rsidRDefault="00463D89" w:rsidP="00463D89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/*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개인별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총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득점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*/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 </w:t>
                  </w:r>
                </w:p>
                <w:p w:rsidR="00463D89" w:rsidRDefault="00463D89" w:rsidP="00463D89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Cs w:val="20"/>
                      <w:shd w:val="clear" w:color="auto" w:fill="FFFFFF"/>
                    </w:rPr>
                    <w:t>proc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Cs w:val="20"/>
                      <w:shd w:val="clear" w:color="auto" w:fill="FFFFFF"/>
                    </w:rPr>
                    <w:t>sql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;</w:t>
                  </w:r>
                </w:p>
                <w:p w:rsidR="00463D89" w:rsidRDefault="00463D89" w:rsidP="00463D89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creat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tabl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temp_dataset2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as</w:t>
                  </w:r>
                </w:p>
                <w:p w:rsidR="00463D89" w:rsidRDefault="00463D89" w:rsidP="00463D89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select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*, (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freeth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*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8080"/>
                      <w:kern w:val="0"/>
                      <w:szCs w:val="20"/>
                      <w:shd w:val="clear" w:color="auto" w:fill="FFFFFF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+ suc2p*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8080"/>
                      <w:kern w:val="0"/>
                      <w:szCs w:val="20"/>
                      <w:shd w:val="clear" w:color="auto" w:fill="FFFFFF"/>
                    </w:rPr>
                    <w:t>2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+ suc3p*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8080"/>
                      <w:kern w:val="0"/>
                      <w:szCs w:val="20"/>
                      <w:shd w:val="clear" w:color="auto" w:fill="FFFFFF"/>
                    </w:rPr>
                    <w:t>3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)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as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score</w:t>
                  </w:r>
                </w:p>
                <w:p w:rsidR="00463D89" w:rsidRDefault="00463D89" w:rsidP="00463D89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from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MIDTEST.basket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;</w:t>
                  </w:r>
                </w:p>
                <w:p w:rsidR="00463D89" w:rsidRDefault="00463D89" w:rsidP="00463D89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Cs w:val="20"/>
                      <w:shd w:val="clear" w:color="auto" w:fill="FFFFFF"/>
                    </w:rPr>
                    <w:t>quit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;</w:t>
                  </w:r>
                </w:p>
                <w:p w:rsidR="000D453A" w:rsidRDefault="000D453A" w:rsidP="000D453A">
                  <w:pPr>
                    <w:wordWrap/>
                    <w:adjustRightInd w:val="0"/>
                    <w:spacing w:line="120" w:lineRule="auto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</w:p>
                <w:p w:rsidR="00463D89" w:rsidRDefault="00463D89" w:rsidP="00463D89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/*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슛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정확도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*/</w:t>
                  </w:r>
                </w:p>
                <w:p w:rsidR="000D453A" w:rsidRDefault="000D453A" w:rsidP="000D453A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Cs w:val="20"/>
                      <w:shd w:val="clear" w:color="auto" w:fill="FFFFFF"/>
                    </w:rPr>
                    <w:t>proc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Cs w:val="20"/>
                      <w:shd w:val="clear" w:color="auto" w:fill="FFFFFF"/>
                    </w:rPr>
                    <w:t>sql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;</w:t>
                  </w:r>
                </w:p>
                <w:p w:rsidR="000D453A" w:rsidRDefault="000D453A" w:rsidP="000D453A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creat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tabl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dataset2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as</w:t>
                  </w:r>
                </w:p>
                <w:p w:rsidR="000D453A" w:rsidRDefault="000D453A" w:rsidP="00F51824">
                  <w:pPr>
                    <w:wordWrap/>
                    <w:adjustRightInd w:val="0"/>
                    <w:ind w:left="800" w:hangingChars="400" w:hanging="80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ab/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selec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team, name,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posi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, score, score/(freetry+try2p+try3p)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as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exact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forma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8080"/>
                      <w:kern w:val="0"/>
                      <w:szCs w:val="20"/>
                      <w:shd w:val="clear" w:color="auto" w:fill="FFFFFF"/>
                    </w:rPr>
                    <w:t>4.2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label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=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'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슛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정확도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'</w:t>
                  </w:r>
                </w:p>
                <w:p w:rsidR="000D453A" w:rsidRDefault="000D453A" w:rsidP="000D453A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from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temp_dataset2 ;</w:t>
                  </w:r>
                </w:p>
                <w:p w:rsidR="00FD65E1" w:rsidRPr="00140F82" w:rsidRDefault="000D453A" w:rsidP="000D453A">
                  <w:pPr>
                    <w:wordWrap/>
                    <w:adjustRightInd w:val="0"/>
                    <w:jc w:val="left"/>
                  </w:pP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Cs w:val="20"/>
                      <w:shd w:val="clear" w:color="auto" w:fill="FFFFFF"/>
                    </w:rPr>
                    <w:t>quit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;</w:t>
                  </w:r>
                </w:p>
              </w:txbxContent>
            </v:textbox>
          </v:shape>
        </w:pict>
      </w:r>
    </w:p>
    <w:p w:rsidR="007B6ECA" w:rsidRDefault="007B6ECA" w:rsidP="00D85BD8"/>
    <w:p w:rsidR="007B6ECA" w:rsidRDefault="007B6ECA" w:rsidP="00D85BD8"/>
    <w:p w:rsidR="007B6ECA" w:rsidRDefault="007B6ECA" w:rsidP="00D85BD8"/>
    <w:p w:rsidR="007B6ECA" w:rsidRDefault="007B6ECA" w:rsidP="00D85BD8"/>
    <w:p w:rsidR="007B6ECA" w:rsidRDefault="007B6ECA" w:rsidP="00D85BD8"/>
    <w:p w:rsidR="008A10CD" w:rsidRDefault="008A10CD" w:rsidP="00D85BD8"/>
    <w:p w:rsidR="008A10CD" w:rsidRDefault="008A10CD" w:rsidP="00D85BD8"/>
    <w:p w:rsidR="008A10CD" w:rsidRDefault="008A10CD" w:rsidP="00D85BD8"/>
    <w:p w:rsidR="008A10CD" w:rsidRDefault="008A10CD" w:rsidP="00D85BD8"/>
    <w:p w:rsidR="008A10CD" w:rsidRDefault="008A10CD" w:rsidP="00D85BD8"/>
    <w:p w:rsidR="007B6ECA" w:rsidRDefault="007B6ECA" w:rsidP="00D85BD8"/>
    <w:p w:rsidR="00585851" w:rsidRPr="004B5D46" w:rsidRDefault="00D85BD8" w:rsidP="00585851">
      <w:pPr>
        <w:rPr>
          <w:b/>
        </w:rPr>
      </w:pPr>
      <w:r>
        <w:rPr>
          <w:rFonts w:hint="eastAsia"/>
          <w:b/>
        </w:rPr>
        <w:lastRenderedPageBreak/>
        <w:t>3</w:t>
      </w:r>
      <w:r w:rsidR="00585851" w:rsidRPr="004B5D46">
        <w:rPr>
          <w:rFonts w:hint="eastAsia"/>
          <w:b/>
        </w:rPr>
        <w:t xml:space="preserve">. </w:t>
      </w:r>
      <w:r w:rsidR="000C5B4E" w:rsidRPr="004B5D46">
        <w:rPr>
          <w:rFonts w:hint="eastAsia"/>
          <w:b/>
        </w:rPr>
        <w:t xml:space="preserve">원본 데이터와 주어진 조건을 이용하여 </w:t>
      </w:r>
      <w:r w:rsidR="000C5B4E">
        <w:rPr>
          <w:rFonts w:hint="eastAsia"/>
          <w:b/>
        </w:rPr>
        <w:t>수정된 데이터를 생성하</w:t>
      </w:r>
      <w:r w:rsidR="000C5B4E" w:rsidRPr="004B5D46">
        <w:rPr>
          <w:rFonts w:hint="eastAsia"/>
          <w:b/>
        </w:rPr>
        <w:t xml:space="preserve">는 프로그램을 </w:t>
      </w:r>
      <w:r w:rsidR="000C5B4E">
        <w:rPr>
          <w:rFonts w:hint="eastAsia"/>
          <w:b/>
        </w:rPr>
        <w:t xml:space="preserve">작성하라. </w:t>
      </w:r>
      <w:r w:rsidR="00585851" w:rsidRPr="004B5D46">
        <w:rPr>
          <w:rFonts w:hint="eastAsia"/>
          <w:b/>
        </w:rPr>
        <w:t>(</w:t>
      </w:r>
      <w:r w:rsidR="00050188">
        <w:rPr>
          <w:rFonts w:hint="eastAsia"/>
          <w:b/>
        </w:rPr>
        <w:t>30</w:t>
      </w:r>
      <w:r w:rsidR="00585851" w:rsidRPr="004B5D46">
        <w:rPr>
          <w:rFonts w:hint="eastAsia"/>
          <w:b/>
        </w:rPr>
        <w:t>점)</w:t>
      </w:r>
    </w:p>
    <w:p w:rsidR="00585851" w:rsidRDefault="00585851" w:rsidP="00585851"/>
    <w:p w:rsidR="00585851" w:rsidRDefault="00254C1B" w:rsidP="00585851">
      <w:r>
        <w:rPr>
          <w:noProof/>
        </w:rPr>
        <w:pict>
          <v:shape id="_x0000_s1054" type="#_x0000_t202" style="position:absolute;left:0;text-align:left;margin-left:0;margin-top:1.4pt;width:450pt;height:6in;z-index:251679744;mso-width-relative:margin;mso-height-relative:margin">
            <v:textbox style="mso-next-textbox:#_x0000_s1054">
              <w:txbxContent>
                <w:p w:rsidR="00585851" w:rsidRPr="003138C0" w:rsidRDefault="003C0844" w:rsidP="0058585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2개의 </w:t>
                  </w:r>
                  <w:r w:rsidR="00585851" w:rsidRPr="003138C0">
                    <w:rPr>
                      <w:rFonts w:hint="eastAsia"/>
                      <w:sz w:val="18"/>
                      <w:szCs w:val="18"/>
                    </w:rPr>
                    <w:t>원본 데이터</w:t>
                  </w:r>
                  <w:r w:rsidR="00585851">
                    <w:rPr>
                      <w:rFonts w:hint="eastAsia"/>
                      <w:sz w:val="18"/>
                      <w:szCs w:val="18"/>
                    </w:rPr>
                    <w:t xml:space="preserve">는 </w:t>
                  </w:r>
                  <w:r w:rsidR="00315F6A">
                    <w:rPr>
                      <w:rFonts w:hint="eastAsia"/>
                      <w:sz w:val="18"/>
                      <w:szCs w:val="18"/>
                    </w:rPr>
                    <w:t xml:space="preserve">의료기관 정보를 </w:t>
                  </w:r>
                  <w:r w:rsidR="007B6ECA">
                    <w:rPr>
                      <w:rFonts w:hint="eastAsia"/>
                      <w:sz w:val="18"/>
                      <w:szCs w:val="18"/>
                    </w:rPr>
                    <w:t>가지</w:t>
                  </w:r>
                  <w:r w:rsidR="00315F6A">
                    <w:rPr>
                      <w:rFonts w:hint="eastAsia"/>
                      <w:sz w:val="18"/>
                      <w:szCs w:val="18"/>
                    </w:rPr>
                    <w:t xml:space="preserve">고 있고, </w:t>
                  </w:r>
                  <w:r w:rsidR="007B6ECA">
                    <w:rPr>
                      <w:rFonts w:hint="eastAsia"/>
                      <w:sz w:val="18"/>
                      <w:szCs w:val="18"/>
                    </w:rPr>
                    <w:t xml:space="preserve">각 데이터의 </w:t>
                  </w:r>
                  <w:r w:rsidR="00585851">
                    <w:rPr>
                      <w:rFonts w:hint="eastAsia"/>
                      <w:sz w:val="18"/>
                      <w:szCs w:val="18"/>
                    </w:rPr>
                    <w:t xml:space="preserve">변수 정보는 </w:t>
                  </w:r>
                  <w:r w:rsidR="007B6ECA">
                    <w:rPr>
                      <w:rFonts w:hint="eastAsia"/>
                      <w:sz w:val="18"/>
                      <w:szCs w:val="18"/>
                    </w:rPr>
                    <w:t xml:space="preserve">아래 </w:t>
                  </w:r>
                  <w:r w:rsidR="00585851">
                    <w:rPr>
                      <w:rFonts w:hint="eastAsia"/>
                      <w:sz w:val="18"/>
                      <w:szCs w:val="18"/>
                    </w:rPr>
                    <w:t>표에 제시되어있다.</w:t>
                  </w:r>
                </w:p>
                <w:p w:rsidR="00585851" w:rsidRPr="00315F6A" w:rsidRDefault="00585851" w:rsidP="00585851">
                  <w:pPr>
                    <w:spacing w:line="120" w:lineRule="auto"/>
                    <w:rPr>
                      <w:sz w:val="18"/>
                      <w:szCs w:val="18"/>
                    </w:rPr>
                  </w:pPr>
                </w:p>
                <w:p w:rsidR="00585851" w:rsidRDefault="00315F6A" w:rsidP="005858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30B5BB2" wp14:editId="45C99D85">
                        <wp:extent cx="1276350" cy="228600"/>
                        <wp:effectExtent l="0" t="0" r="0" b="0"/>
                        <wp:docPr id="6" name="그림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635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851" w:rsidRDefault="00585851" w:rsidP="00585851">
                  <w:pPr>
                    <w:spacing w:line="120" w:lineRule="auto"/>
                    <w:jc w:val="center"/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765"/>
                    <w:gridCol w:w="2766"/>
                    <w:gridCol w:w="2766"/>
                  </w:tblGrid>
                  <w:tr w:rsidR="00585851" w:rsidTr="00E530CE">
                    <w:trPr>
                      <w:trHeight w:val="276"/>
                      <w:jc w:val="center"/>
                    </w:trPr>
                    <w:tc>
                      <w:tcPr>
                        <w:tcW w:w="2765" w:type="dxa"/>
                        <w:vAlign w:val="center"/>
                      </w:tcPr>
                      <w:p w:rsidR="00585851" w:rsidRPr="00140F82" w:rsidRDefault="00315F6A" w:rsidP="00315F6A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YNO</w:t>
                        </w:r>
                        <w:r w:rsidR="00585851">
                          <w:rPr>
                            <w:rFonts w:hint="eastAsia"/>
                            <w:sz w:val="18"/>
                            <w:szCs w:val="18"/>
                          </w:rPr>
                          <w:t xml:space="preserve"> :</w:t>
                        </w:r>
                        <w:proofErr w:type="gramEnd"/>
                        <w:r w:rsidR="00585851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요양기관 고</w:t>
                        </w:r>
                        <w:r w:rsidR="00585851">
                          <w:rPr>
                            <w:rFonts w:hint="eastAsia"/>
                            <w:sz w:val="18"/>
                            <w:szCs w:val="18"/>
                          </w:rPr>
                          <w:t>유번호</w:t>
                        </w:r>
                      </w:p>
                    </w:tc>
                    <w:tc>
                      <w:tcPr>
                        <w:tcW w:w="2766" w:type="dxa"/>
                        <w:vAlign w:val="center"/>
                      </w:tcPr>
                      <w:p w:rsidR="00585851" w:rsidRPr="00140F82" w:rsidRDefault="00315F6A" w:rsidP="00315F6A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NO</w:t>
                        </w:r>
                        <w:r w:rsidR="00585851">
                          <w:rPr>
                            <w:rFonts w:hint="eastAsia"/>
                            <w:sz w:val="18"/>
                            <w:szCs w:val="18"/>
                          </w:rPr>
                          <w:t xml:space="preserve"> :</w:t>
                        </w:r>
                        <w:proofErr w:type="gramEnd"/>
                        <w:r w:rsidR="00585851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명세서 고유번호</w:t>
                        </w:r>
                      </w:p>
                    </w:tc>
                    <w:tc>
                      <w:tcPr>
                        <w:tcW w:w="2766" w:type="dxa"/>
                        <w:vAlign w:val="center"/>
                      </w:tcPr>
                      <w:p w:rsidR="00585851" w:rsidRPr="00140F82" w:rsidRDefault="00315F6A" w:rsidP="00315F6A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MONEY</w:t>
                        </w:r>
                        <w:r w:rsidR="00585851">
                          <w:rPr>
                            <w:rFonts w:hint="eastAsia"/>
                            <w:sz w:val="18"/>
                            <w:szCs w:val="18"/>
                          </w:rPr>
                          <w:t xml:space="preserve"> :</w:t>
                        </w:r>
                        <w:proofErr w:type="gramEnd"/>
                        <w:r w:rsidR="00585851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진찰비</w:t>
                        </w:r>
                      </w:p>
                    </w:tc>
                  </w:tr>
                </w:tbl>
                <w:p w:rsidR="00315F6A" w:rsidRDefault="00315F6A" w:rsidP="00315F6A">
                  <w:pPr>
                    <w:jc w:val="center"/>
                  </w:pPr>
                </w:p>
                <w:p w:rsidR="00315F6A" w:rsidRDefault="00315F6A" w:rsidP="00315F6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2ACD9B2" wp14:editId="1C286E76">
                        <wp:extent cx="1304925" cy="228600"/>
                        <wp:effectExtent l="0" t="0" r="9525" b="0"/>
                        <wp:docPr id="7" name="그림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4925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5F6A" w:rsidRDefault="00315F6A" w:rsidP="00315F6A">
                  <w:pPr>
                    <w:spacing w:line="120" w:lineRule="auto"/>
                    <w:jc w:val="center"/>
                  </w:pPr>
                </w:p>
                <w:tbl>
                  <w:tblPr>
                    <w:tblStyle w:val="a7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765"/>
                    <w:gridCol w:w="2766"/>
                  </w:tblGrid>
                  <w:tr w:rsidR="00315F6A" w:rsidTr="008B673F">
                    <w:trPr>
                      <w:trHeight w:val="276"/>
                      <w:jc w:val="center"/>
                    </w:trPr>
                    <w:tc>
                      <w:tcPr>
                        <w:tcW w:w="2765" w:type="dxa"/>
                        <w:vAlign w:val="center"/>
                      </w:tcPr>
                      <w:p w:rsidR="00315F6A" w:rsidRPr="00140F82" w:rsidRDefault="00315F6A" w:rsidP="008B673F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YNO :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요양기관 고유번호</w:t>
                        </w:r>
                      </w:p>
                    </w:tc>
                    <w:tc>
                      <w:tcPr>
                        <w:tcW w:w="2766" w:type="dxa"/>
                        <w:vAlign w:val="center"/>
                      </w:tcPr>
                      <w:p w:rsidR="00315F6A" w:rsidRPr="00140F82" w:rsidRDefault="00315F6A" w:rsidP="008B673F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DOCTOR :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의사수</w:t>
                        </w:r>
                        <w:proofErr w:type="spellEnd"/>
                      </w:p>
                    </w:tc>
                  </w:tr>
                </w:tbl>
                <w:p w:rsidR="00315F6A" w:rsidRDefault="00315F6A" w:rsidP="00315F6A">
                  <w:pPr>
                    <w:pBdr>
                      <w:bottom w:val="single" w:sz="6" w:space="1" w:color="auto"/>
                    </w:pBdr>
                    <w:spacing w:line="120" w:lineRule="auto"/>
                  </w:pPr>
                </w:p>
                <w:p w:rsidR="00315F6A" w:rsidRDefault="00315F6A" w:rsidP="00315F6A">
                  <w:pPr>
                    <w:pBdr>
                      <w:bottom w:val="single" w:sz="6" w:space="1" w:color="auto"/>
                    </w:pBdr>
                  </w:pPr>
                  <w:r>
                    <w:rPr>
                      <w:rFonts w:hint="eastAsia"/>
                    </w:rPr>
                    <w:t xml:space="preserve">요양기관 고유번호는 각 요양기관을 구별하는 역할을 </w:t>
                  </w:r>
                  <w:r w:rsidR="007B6ECA">
                    <w:rPr>
                      <w:rFonts w:hint="eastAsia"/>
                    </w:rPr>
                    <w:t>한다.</w:t>
                  </w:r>
                  <w:r>
                    <w:rPr>
                      <w:rFonts w:hint="eastAsia"/>
                    </w:rPr>
                    <w:t xml:space="preserve"> 마찬가지로 명세서 고유번호는 명세서를 구별하는 역할을 한다. </w:t>
                  </w:r>
                  <w:r>
                    <w:t>medical_</w:t>
                  </w:r>
                  <w:r>
                    <w:rPr>
                      <w:rFonts w:hint="eastAsia"/>
                    </w:rPr>
                    <w:t xml:space="preserve">a.sas7bat는 한 요양기관 별 다수의 명세서를 가지고 있는 형태이다. medical_b.sas7bat는 한 요양기관 별 단일 </w:t>
                  </w:r>
                  <w:proofErr w:type="spellStart"/>
                  <w:r>
                    <w:rPr>
                      <w:rFonts w:hint="eastAsia"/>
                    </w:rPr>
                    <w:t>관측값</w:t>
                  </w:r>
                  <w:proofErr w:type="spellEnd"/>
                  <w:r>
                    <w:rPr>
                      <w:rFonts w:hint="eastAsia"/>
                    </w:rPr>
                    <w:t xml:space="preserve"> 만을 가지고 있다.</w:t>
                  </w:r>
                </w:p>
                <w:p w:rsidR="00585851" w:rsidRDefault="00585851" w:rsidP="0058585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조건)</w:t>
                  </w:r>
                </w:p>
                <w:p w:rsidR="000C5B4E" w:rsidRDefault="000C5B4E" w:rsidP="000C5B4E">
                  <w:pPr>
                    <w:pBdr>
                      <w:bottom w:val="single" w:sz="6" w:space="1" w:color="auto"/>
                    </w:pBdr>
                    <w:rPr>
                      <w:sz w:val="18"/>
                      <w:szCs w:val="18"/>
                    </w:rPr>
                  </w:pPr>
                  <w:r w:rsidRPr="00463D89">
                    <w:rPr>
                      <w:rFonts w:eastAsiaTheme="minorHAnsi"/>
                      <w:sz w:val="18"/>
                      <w:szCs w:val="18"/>
                    </w:rPr>
                    <w:t>①</w:t>
                  </w:r>
                  <w:r w:rsidR="00315F6A">
                    <w:rPr>
                      <w:rFonts w:hint="eastAsia"/>
                      <w:sz w:val="18"/>
                      <w:szCs w:val="18"/>
                    </w:rPr>
                    <w:t xml:space="preserve"> 데이터 셋</w:t>
                  </w:r>
                  <w:r w:rsidR="00B10E82">
                    <w:rPr>
                      <w:rFonts w:hint="eastAsia"/>
                      <w:sz w:val="18"/>
                      <w:szCs w:val="18"/>
                    </w:rPr>
                    <w:t>을 이용하여,</w:t>
                  </w:r>
                  <w:r w:rsidR="004D376B">
                    <w:rPr>
                      <w:rFonts w:hint="eastAsia"/>
                      <w:sz w:val="18"/>
                      <w:szCs w:val="18"/>
                    </w:rPr>
                    <w:t xml:space="preserve"> 요양기관 별</w:t>
                  </w:r>
                  <w:r w:rsidR="00B10E82">
                    <w:rPr>
                      <w:rFonts w:hint="eastAsia"/>
                      <w:sz w:val="18"/>
                      <w:szCs w:val="18"/>
                    </w:rPr>
                    <w:t>로</w:t>
                  </w:r>
                  <w:r w:rsidR="004D376B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B10E82" w:rsidRPr="00B10E82">
                    <w:rPr>
                      <w:b/>
                      <w:sz w:val="18"/>
                      <w:szCs w:val="18"/>
                    </w:rPr>
                    <w:t>‘</w:t>
                  </w:r>
                  <w:r w:rsidR="004D376B" w:rsidRPr="00B10E82">
                    <w:rPr>
                      <w:rFonts w:hint="eastAsia"/>
                      <w:b/>
                      <w:sz w:val="18"/>
                      <w:szCs w:val="18"/>
                      <w:u w:val="single"/>
                    </w:rPr>
                    <w:t>의사 1인당 진찰비</w:t>
                  </w:r>
                  <w:r w:rsidR="00B10E82" w:rsidRPr="00B10E82">
                    <w:rPr>
                      <w:b/>
                      <w:sz w:val="18"/>
                      <w:szCs w:val="18"/>
                    </w:rPr>
                    <w:t>’</w:t>
                  </w:r>
                  <w:r w:rsidR="004D376B">
                    <w:rPr>
                      <w:rFonts w:hint="eastAsia"/>
                      <w:sz w:val="18"/>
                      <w:szCs w:val="18"/>
                    </w:rPr>
                    <w:t xml:space="preserve">의 </w:t>
                  </w:r>
                  <w:r w:rsidR="004D376B" w:rsidRPr="00B10E82">
                    <w:rPr>
                      <w:rFonts w:hint="eastAsia"/>
                      <w:b/>
                      <w:sz w:val="18"/>
                      <w:szCs w:val="18"/>
                    </w:rPr>
                    <w:t>평균</w:t>
                  </w:r>
                  <w:r w:rsidR="004D376B">
                    <w:rPr>
                      <w:rFonts w:hint="eastAsia"/>
                      <w:sz w:val="18"/>
                      <w:szCs w:val="18"/>
                    </w:rPr>
                    <w:t>을</w:t>
                  </w:r>
                  <w:r w:rsidR="007B6ECA">
                    <w:rPr>
                      <w:rFonts w:hint="eastAsia"/>
                      <w:sz w:val="18"/>
                      <w:szCs w:val="18"/>
                    </w:rPr>
                    <w:t xml:space="preserve"> 계산하여 아래의 결과가 되도록 데이터를 수정하시오.</w:t>
                  </w:r>
                  <w:r w:rsidR="00A551C1">
                    <w:rPr>
                      <w:rFonts w:hint="eastAsia"/>
                      <w:sz w:val="18"/>
                      <w:szCs w:val="18"/>
                    </w:rPr>
                    <w:t xml:space="preserve"> 단, 두 데이터 셋에 대해 동일한 요양기관 만을 사용하여 분석하시오.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  <w:p w:rsidR="004D376B" w:rsidRPr="003138C0" w:rsidRDefault="000C5B4E" w:rsidP="000C5B4E">
                  <w:pPr>
                    <w:pBdr>
                      <w:bottom w:val="single" w:sz="6" w:space="1" w:color="auto"/>
                    </w:pBdr>
                    <w:rPr>
                      <w:sz w:val="18"/>
                      <w:szCs w:val="18"/>
                    </w:rPr>
                  </w:pPr>
                  <w:r w:rsidRPr="00463D89">
                    <w:rPr>
                      <w:rFonts w:eastAsiaTheme="minorHAnsi"/>
                      <w:sz w:val="18"/>
                      <w:szCs w:val="18"/>
                    </w:rPr>
                    <w:t>②</w:t>
                  </w:r>
                  <w:r>
                    <w:rPr>
                      <w:rFonts w:eastAsiaTheme="minorHAnsi" w:hint="eastAsia"/>
                      <w:sz w:val="18"/>
                      <w:szCs w:val="18"/>
                    </w:rPr>
                    <w:t xml:space="preserve"> </w:t>
                  </w:r>
                  <w:r w:rsidR="00B323D5">
                    <w:rPr>
                      <w:rFonts w:hint="eastAsia"/>
                      <w:sz w:val="18"/>
                      <w:szCs w:val="18"/>
                    </w:rPr>
                    <w:t xml:space="preserve">새로운 </w:t>
                  </w:r>
                  <w:r w:rsidR="00F5168B">
                    <w:rPr>
                      <w:rFonts w:hint="eastAsia"/>
                      <w:sz w:val="18"/>
                      <w:szCs w:val="18"/>
                    </w:rPr>
                    <w:t xml:space="preserve">변수에 대한 레이블 처리를 반드시 하시오. </w:t>
                  </w:r>
                  <w:r w:rsidR="004D376B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  <w:p w:rsidR="00585851" w:rsidRDefault="00585851" w:rsidP="0058585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수정된 데이터</w:t>
                  </w:r>
                  <w:r w:rsidR="000C5B4E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585851" w:rsidRPr="003138C0" w:rsidRDefault="00585851" w:rsidP="00187B6E">
                  <w:pPr>
                    <w:spacing w:line="12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585851" w:rsidRDefault="00187B6E" w:rsidP="0058585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2274D1" wp14:editId="02E84880">
                        <wp:extent cx="1819275" cy="1495425"/>
                        <wp:effectExtent l="0" t="0" r="9525" b="9525"/>
                        <wp:docPr id="33" name="그림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9275" cy="1495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7B6E" w:rsidRDefault="00187B6E" w:rsidP="00187B6E">
                  <w:pPr>
                    <w:spacing w:line="12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187B6E" w:rsidRPr="00187B6E" w:rsidRDefault="00187B6E" w:rsidP="00585851">
                  <w:pPr>
                    <w:jc w:val="center"/>
                    <w:rPr>
                      <w:sz w:val="18"/>
                      <w:szCs w:val="18"/>
                    </w:rPr>
                  </w:pPr>
                  <w:r w:rsidRPr="00187B6E">
                    <w:rPr>
                      <w:rFonts w:hint="eastAsia"/>
                      <w:sz w:val="18"/>
                      <w:szCs w:val="18"/>
                    </w:rPr>
                    <w:t>(이하 생략</w:t>
                  </w:r>
                  <w:r w:rsidR="00FD65E1">
                    <w:rPr>
                      <w:rFonts w:hint="eastAsia"/>
                      <w:sz w:val="18"/>
                      <w:szCs w:val="18"/>
                    </w:rPr>
                    <w:t>, 총 1906개 관측치</w:t>
                  </w:r>
                  <w:r w:rsidRPr="00187B6E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p w:rsidR="00585851" w:rsidRDefault="00585851" w:rsidP="00585851"/>
    <w:p w:rsidR="00585851" w:rsidRPr="00246BA7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254C1B" w:rsidP="00585851">
      <w:r>
        <w:rPr>
          <w:b/>
          <w:noProof/>
        </w:rPr>
        <w:pict>
          <v:shape id="_x0000_s1061" type="#_x0000_t202" style="position:absolute;left:0;text-align:left;margin-left:0;margin-top:1.75pt;width:450pt;height:199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">
            <v:textbox style="mso-next-textbox:#_x0000_s1061">
              <w:txbxContent>
                <w:p w:rsidR="00F5168B" w:rsidRDefault="00F5168B" w:rsidP="007A6DEE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8000"/>
                      <w:kern w:val="0"/>
                      <w:szCs w:val="20"/>
                      <w:shd w:val="clear" w:color="auto" w:fill="FFFFFF"/>
                    </w:rPr>
                  </w:pPr>
                </w:p>
                <w:p w:rsidR="007A6DEE" w:rsidRDefault="007A6DEE" w:rsidP="007A6DEE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/*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데이터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읽기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*/</w:t>
                  </w:r>
                </w:p>
                <w:p w:rsidR="007A6DEE" w:rsidRDefault="007A6DEE" w:rsidP="007A6DEE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libname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MIDTEST </w:t>
                  </w:r>
                  <w:r>
                    <w:rPr>
                      <w:rFonts w:ascii="Courier New" w:hAnsi="Courier New" w:cs="Courier New"/>
                      <w:color w:val="800080"/>
                      <w:kern w:val="0"/>
                      <w:szCs w:val="20"/>
                      <w:shd w:val="clear" w:color="auto" w:fill="FFFFFF"/>
                    </w:rPr>
                    <w:t>'D:\MIDTEST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; </w:t>
                  </w:r>
                </w:p>
                <w:p w:rsidR="007A6DEE" w:rsidRDefault="007A6DEE" w:rsidP="007A6DEE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</w:p>
                <w:p w:rsidR="007A6DEE" w:rsidRDefault="007A6DEE" w:rsidP="007A6DEE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8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/*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요양기관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별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의사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 xml:space="preserve"> 1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인당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진찰비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평균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*/</w:t>
                  </w:r>
                </w:p>
                <w:p w:rsidR="009C02A7" w:rsidRDefault="009C02A7" w:rsidP="009C02A7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Cs w:val="20"/>
                      <w:shd w:val="clear" w:color="auto" w:fill="FFFFFF"/>
                    </w:rPr>
                    <w:t>proc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Cs w:val="20"/>
                      <w:shd w:val="clear" w:color="auto" w:fill="FFFFFF"/>
                    </w:rPr>
                    <w:t>sql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;</w:t>
                  </w:r>
                </w:p>
                <w:p w:rsidR="009C02A7" w:rsidRDefault="009C02A7" w:rsidP="009C02A7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creat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tabl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dataset3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as</w:t>
                  </w:r>
                </w:p>
                <w:p w:rsidR="009C02A7" w:rsidRDefault="009C02A7" w:rsidP="006A6932">
                  <w:pPr>
                    <w:wordWrap/>
                    <w:adjustRightInd w:val="0"/>
                    <w:ind w:left="800" w:hangingChars="400" w:hanging="80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ab/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selec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distinc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t1.YNO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,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avg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(t1.MONEY/t2.DOCTOR)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as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AVG_MON_DOC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label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=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'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평균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의사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 xml:space="preserve"> 1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인당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진찰비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 </w:t>
                  </w:r>
                </w:p>
                <w:p w:rsidR="009C02A7" w:rsidRDefault="009C02A7" w:rsidP="009C02A7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from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MIDTEST.medical_a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as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t1,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MIDTEST.medical_b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as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t2</w:t>
                  </w:r>
                </w:p>
                <w:p w:rsidR="009C02A7" w:rsidRDefault="009C02A7" w:rsidP="009C02A7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wher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t1.YNO = t2.YNO</w:t>
                  </w:r>
                </w:p>
                <w:p w:rsidR="009C02A7" w:rsidRDefault="009C02A7" w:rsidP="009C02A7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group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by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t1.YNO;</w:t>
                  </w:r>
                </w:p>
                <w:p w:rsidR="009C02A7" w:rsidRDefault="009C02A7" w:rsidP="009C02A7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Cs w:val="20"/>
                      <w:shd w:val="clear" w:color="auto" w:fill="FFFFFF"/>
                    </w:rPr>
                    <w:t>quit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;</w:t>
                  </w:r>
                </w:p>
              </w:txbxContent>
            </v:textbox>
          </v:shape>
        </w:pict>
      </w:r>
    </w:p>
    <w:p w:rsidR="00585851" w:rsidRDefault="00585851" w:rsidP="00585851"/>
    <w:p w:rsidR="007D4833" w:rsidRDefault="007D4833" w:rsidP="00246BA7">
      <w:pPr>
        <w:rPr>
          <w:b/>
        </w:rPr>
      </w:pPr>
    </w:p>
    <w:p w:rsidR="007D4833" w:rsidRDefault="007D4833" w:rsidP="00246BA7">
      <w:pPr>
        <w:rPr>
          <w:b/>
        </w:rPr>
      </w:pPr>
    </w:p>
    <w:p w:rsidR="007D4833" w:rsidRDefault="007D4833" w:rsidP="00246BA7">
      <w:pPr>
        <w:rPr>
          <w:b/>
        </w:rPr>
      </w:pPr>
    </w:p>
    <w:p w:rsidR="007D4833" w:rsidRDefault="007D4833" w:rsidP="00246BA7">
      <w:pPr>
        <w:rPr>
          <w:b/>
        </w:rPr>
      </w:pPr>
    </w:p>
    <w:p w:rsidR="007D4833" w:rsidRDefault="007D4833" w:rsidP="00246BA7">
      <w:pPr>
        <w:rPr>
          <w:b/>
        </w:rPr>
      </w:pPr>
    </w:p>
    <w:p w:rsidR="007D4833" w:rsidRDefault="007D4833" w:rsidP="00246BA7">
      <w:pPr>
        <w:rPr>
          <w:b/>
        </w:rPr>
      </w:pPr>
    </w:p>
    <w:p w:rsidR="007D4833" w:rsidRDefault="007D4833" w:rsidP="00246BA7">
      <w:pPr>
        <w:rPr>
          <w:b/>
        </w:rPr>
      </w:pPr>
    </w:p>
    <w:p w:rsidR="007D4833" w:rsidRDefault="007D4833" w:rsidP="00246BA7">
      <w:pPr>
        <w:rPr>
          <w:b/>
        </w:rPr>
      </w:pPr>
    </w:p>
    <w:p w:rsidR="007D4833" w:rsidRDefault="007D4833" w:rsidP="00246BA7">
      <w:pPr>
        <w:rPr>
          <w:b/>
        </w:rPr>
      </w:pPr>
    </w:p>
    <w:p w:rsidR="00246BA7" w:rsidRPr="004B5D46" w:rsidRDefault="00D85BD8" w:rsidP="00246BA7">
      <w:pPr>
        <w:rPr>
          <w:b/>
        </w:rPr>
      </w:pPr>
      <w:r>
        <w:rPr>
          <w:rFonts w:hint="eastAsia"/>
          <w:b/>
        </w:rPr>
        <w:lastRenderedPageBreak/>
        <w:t>4</w:t>
      </w:r>
      <w:r w:rsidR="00246BA7" w:rsidRPr="004B5D46">
        <w:rPr>
          <w:rFonts w:hint="eastAsia"/>
          <w:b/>
        </w:rPr>
        <w:t xml:space="preserve">. </w:t>
      </w:r>
      <w:r w:rsidR="000C5B4E" w:rsidRPr="004B5D46">
        <w:rPr>
          <w:rFonts w:hint="eastAsia"/>
          <w:b/>
        </w:rPr>
        <w:t xml:space="preserve">원본 데이터와 주어진 조건을 이용하여 </w:t>
      </w:r>
      <w:r w:rsidR="000C5B4E">
        <w:rPr>
          <w:rFonts w:hint="eastAsia"/>
          <w:b/>
        </w:rPr>
        <w:t>수정된 데이터를 생성하</w:t>
      </w:r>
      <w:r w:rsidR="000C5B4E" w:rsidRPr="004B5D46">
        <w:rPr>
          <w:rFonts w:hint="eastAsia"/>
          <w:b/>
        </w:rPr>
        <w:t xml:space="preserve">는 프로그램을 </w:t>
      </w:r>
      <w:r w:rsidR="000C5B4E">
        <w:rPr>
          <w:rFonts w:hint="eastAsia"/>
          <w:b/>
        </w:rPr>
        <w:t xml:space="preserve">작성하라. </w:t>
      </w:r>
      <w:r w:rsidR="00246BA7" w:rsidRPr="004B5D46">
        <w:rPr>
          <w:rFonts w:hint="eastAsia"/>
          <w:b/>
        </w:rPr>
        <w:t>(</w:t>
      </w:r>
      <w:r w:rsidR="00050188">
        <w:rPr>
          <w:rFonts w:hint="eastAsia"/>
          <w:b/>
        </w:rPr>
        <w:t>30</w:t>
      </w:r>
      <w:r w:rsidR="00246BA7" w:rsidRPr="004B5D46">
        <w:rPr>
          <w:rFonts w:hint="eastAsia"/>
          <w:b/>
        </w:rPr>
        <w:t>점)</w:t>
      </w:r>
    </w:p>
    <w:p w:rsidR="003138C0" w:rsidRDefault="003138C0"/>
    <w:p w:rsidR="003138C0" w:rsidRDefault="00254C1B">
      <w:r>
        <w:rPr>
          <w:noProof/>
        </w:rPr>
        <w:pict>
          <v:shape id="_x0000_s1052" type="#_x0000_t202" style="position:absolute;left:0;text-align:left;margin-left:0;margin-top:1.4pt;width:450pt;height:4in;z-index:251676672;mso-width-relative:margin;mso-height-relative:margin">
            <v:textbox style="mso-next-textbox:#_x0000_s1052">
              <w:txbxContent>
                <w:p w:rsidR="00425737" w:rsidRPr="003138C0" w:rsidRDefault="00425737" w:rsidP="00425737">
                  <w:pPr>
                    <w:rPr>
                      <w:sz w:val="18"/>
                      <w:szCs w:val="18"/>
                    </w:rPr>
                  </w:pPr>
                  <w:r w:rsidRPr="003138C0">
                    <w:rPr>
                      <w:rFonts w:hint="eastAsia"/>
                      <w:sz w:val="18"/>
                      <w:szCs w:val="18"/>
                    </w:rPr>
                    <w:t>원본 데이터</w:t>
                  </w:r>
                  <w:r w:rsidR="00074493">
                    <w:rPr>
                      <w:rFonts w:hint="eastAsia"/>
                      <w:sz w:val="18"/>
                      <w:szCs w:val="18"/>
                    </w:rPr>
                    <w:t xml:space="preserve">는 </w:t>
                  </w:r>
                  <w:r w:rsidR="003C0844">
                    <w:rPr>
                      <w:rFonts w:hint="eastAsia"/>
                      <w:sz w:val="18"/>
                      <w:szCs w:val="18"/>
                    </w:rPr>
                    <w:t xml:space="preserve">소비자의 </w:t>
                  </w:r>
                  <w:r w:rsidR="00074493">
                    <w:rPr>
                      <w:rFonts w:hint="eastAsia"/>
                      <w:sz w:val="18"/>
                      <w:szCs w:val="18"/>
                    </w:rPr>
                    <w:t>구매 내역에 대한 정보를 갖고 있</w:t>
                  </w:r>
                  <w:r w:rsidR="00E530CE">
                    <w:rPr>
                      <w:rFonts w:hint="eastAsia"/>
                      <w:sz w:val="18"/>
                      <w:szCs w:val="18"/>
                    </w:rPr>
                    <w:t>고, 변수 정보는 표에 제시되어있다.</w:t>
                  </w:r>
                </w:p>
                <w:p w:rsidR="00425737" w:rsidRPr="003138C0" w:rsidRDefault="00425737" w:rsidP="00425737">
                  <w:pPr>
                    <w:spacing w:line="120" w:lineRule="auto"/>
                    <w:rPr>
                      <w:sz w:val="18"/>
                      <w:szCs w:val="18"/>
                    </w:rPr>
                  </w:pPr>
                </w:p>
                <w:p w:rsidR="00425737" w:rsidRDefault="00425737" w:rsidP="0042573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B41A5CD" wp14:editId="40825A7A">
                        <wp:extent cx="1066800" cy="219075"/>
                        <wp:effectExtent l="0" t="0" r="0" b="9525"/>
                        <wp:docPr id="51" name="그림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800" cy="21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30CE" w:rsidRDefault="00E530CE" w:rsidP="00E530CE">
                  <w:pPr>
                    <w:spacing w:line="120" w:lineRule="auto"/>
                    <w:jc w:val="center"/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765"/>
                    <w:gridCol w:w="2766"/>
                    <w:gridCol w:w="2766"/>
                  </w:tblGrid>
                  <w:tr w:rsidR="00E530CE" w:rsidTr="00E530CE">
                    <w:trPr>
                      <w:trHeight w:val="276"/>
                      <w:jc w:val="center"/>
                    </w:trPr>
                    <w:tc>
                      <w:tcPr>
                        <w:tcW w:w="2765" w:type="dxa"/>
                        <w:vAlign w:val="center"/>
                      </w:tcPr>
                      <w:p w:rsidR="00E530CE" w:rsidRPr="00140F82" w:rsidRDefault="00E530CE" w:rsidP="00E530CE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CUST_</w:t>
                        </w: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ID :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고객 고유번호</w:t>
                        </w:r>
                      </w:p>
                    </w:tc>
                    <w:tc>
                      <w:tcPr>
                        <w:tcW w:w="2766" w:type="dxa"/>
                        <w:vAlign w:val="center"/>
                      </w:tcPr>
                      <w:p w:rsidR="00E530CE" w:rsidRPr="00140F82" w:rsidRDefault="00E530CE" w:rsidP="00E530CE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GENDER :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고객 연령</w:t>
                        </w:r>
                      </w:p>
                    </w:tc>
                    <w:tc>
                      <w:tcPr>
                        <w:tcW w:w="2766" w:type="dxa"/>
                        <w:vAlign w:val="center"/>
                      </w:tcPr>
                      <w:p w:rsidR="00E530CE" w:rsidRPr="00140F82" w:rsidRDefault="00E530CE" w:rsidP="00E530CE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GE :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나이</w:t>
                        </w:r>
                      </w:p>
                    </w:tc>
                  </w:tr>
                  <w:tr w:rsidR="00E530CE" w:rsidTr="00E530CE">
                    <w:trPr>
                      <w:trHeight w:val="276"/>
                      <w:jc w:val="center"/>
                    </w:trPr>
                    <w:tc>
                      <w:tcPr>
                        <w:tcW w:w="2765" w:type="dxa"/>
                        <w:vAlign w:val="center"/>
                      </w:tcPr>
                      <w:p w:rsidR="00E530CE" w:rsidRPr="00140F82" w:rsidRDefault="00E530CE" w:rsidP="00E530CE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JOB_</w:t>
                        </w: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CD :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직업 종별코드</w:t>
                        </w:r>
                      </w:p>
                    </w:tc>
                    <w:tc>
                      <w:tcPr>
                        <w:tcW w:w="2766" w:type="dxa"/>
                        <w:vAlign w:val="center"/>
                      </w:tcPr>
                      <w:p w:rsidR="00E530CE" w:rsidRPr="00140F82" w:rsidRDefault="00E530CE" w:rsidP="00E530CE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ITEM_</w:t>
                        </w: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CATE :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상품 분류</w:t>
                        </w:r>
                      </w:p>
                    </w:tc>
                    <w:tc>
                      <w:tcPr>
                        <w:tcW w:w="2766" w:type="dxa"/>
                        <w:vAlign w:val="center"/>
                      </w:tcPr>
                      <w:p w:rsidR="00E530CE" w:rsidRPr="00140F82" w:rsidRDefault="00E530CE" w:rsidP="00E530CE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PRICE :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상품 가격(구매액)</w:t>
                        </w:r>
                      </w:p>
                    </w:tc>
                  </w:tr>
                </w:tbl>
                <w:p w:rsidR="0002007C" w:rsidRDefault="0002007C" w:rsidP="00585851">
                  <w:pPr>
                    <w:pBdr>
                      <w:bottom w:val="single" w:sz="6" w:space="1" w:color="auto"/>
                    </w:pBdr>
                    <w:rPr>
                      <w:sz w:val="18"/>
                      <w:szCs w:val="18"/>
                    </w:rPr>
                  </w:pPr>
                </w:p>
                <w:p w:rsidR="0002007C" w:rsidRDefault="00074493" w:rsidP="0002007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조건</w:t>
                  </w:r>
                  <w:r w:rsidR="0002007C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0C5B4E" w:rsidRDefault="000C5B4E" w:rsidP="0002007C">
                  <w:pPr>
                    <w:pBdr>
                      <w:bottom w:val="single" w:sz="6" w:space="1" w:color="auto"/>
                    </w:pBdr>
                    <w:rPr>
                      <w:sz w:val="18"/>
                      <w:szCs w:val="18"/>
                    </w:rPr>
                  </w:pPr>
                  <w:r w:rsidRPr="00463D89">
                    <w:rPr>
                      <w:rFonts w:eastAsiaTheme="minorHAnsi"/>
                      <w:sz w:val="18"/>
                      <w:szCs w:val="18"/>
                    </w:rPr>
                    <w:t>①</w:t>
                  </w:r>
                  <w:r>
                    <w:rPr>
                      <w:rFonts w:eastAsiaTheme="minorHAnsi" w:hint="eastAsia"/>
                      <w:sz w:val="18"/>
                      <w:szCs w:val="18"/>
                    </w:rPr>
                    <w:t xml:space="preserve"> </w:t>
                  </w:r>
                  <w:r w:rsidR="0002007C">
                    <w:rPr>
                      <w:rFonts w:hint="eastAsia"/>
                      <w:sz w:val="18"/>
                      <w:szCs w:val="18"/>
                    </w:rPr>
                    <w:t>고객 별 구매액 평균이 30,000원</w:t>
                  </w:r>
                  <w:r w:rsidR="00C441B4">
                    <w:rPr>
                      <w:rFonts w:hint="eastAsia"/>
                      <w:sz w:val="18"/>
                      <w:szCs w:val="18"/>
                    </w:rPr>
                    <w:t xml:space="preserve"> 이상인</w:t>
                  </w:r>
                  <w:r w:rsidR="0002007C">
                    <w:rPr>
                      <w:rFonts w:hint="eastAsia"/>
                      <w:sz w:val="18"/>
                      <w:szCs w:val="18"/>
                    </w:rPr>
                    <w:t xml:space="preserve"> 고객</w:t>
                  </w:r>
                  <w:r w:rsidR="00074493">
                    <w:rPr>
                      <w:rFonts w:hint="eastAsia"/>
                      <w:sz w:val="18"/>
                      <w:szCs w:val="18"/>
                    </w:rPr>
                    <w:t>만 추출하여</w:t>
                  </w:r>
                  <w:r w:rsidR="002738F4">
                    <w:rPr>
                      <w:rFonts w:hint="eastAsia"/>
                      <w:sz w:val="18"/>
                      <w:szCs w:val="18"/>
                    </w:rPr>
                    <w:t xml:space="preserve"> 우수 고객으로 삼고자</w:t>
                  </w:r>
                  <w:r w:rsidR="00074493">
                    <w:rPr>
                      <w:rFonts w:hint="eastAsia"/>
                      <w:sz w:val="18"/>
                      <w:szCs w:val="18"/>
                    </w:rPr>
                    <w:t xml:space="preserve"> 한다.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  <w:p w:rsidR="00074493" w:rsidRDefault="002738F4" w:rsidP="0002007C">
                  <w:pPr>
                    <w:pBdr>
                      <w:bottom w:val="single" w:sz="6" w:space="1" w:color="auto"/>
                    </w:pBd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추출된</w:t>
                  </w:r>
                  <w:r w:rsidR="00074493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우수 </w:t>
                  </w:r>
                  <w:r w:rsidR="00074493">
                    <w:rPr>
                      <w:rFonts w:hint="eastAsia"/>
                      <w:sz w:val="18"/>
                      <w:szCs w:val="18"/>
                    </w:rPr>
                    <w:t>고객</w:t>
                  </w:r>
                  <w:r>
                    <w:rPr>
                      <w:rFonts w:hint="eastAsia"/>
                      <w:sz w:val="18"/>
                      <w:szCs w:val="18"/>
                    </w:rPr>
                    <w:t>의</w:t>
                  </w:r>
                  <w:r w:rsidR="00074493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B10E82">
                    <w:rPr>
                      <w:rFonts w:hint="eastAsia"/>
                      <w:b/>
                      <w:sz w:val="18"/>
                      <w:szCs w:val="18"/>
                    </w:rPr>
                    <w:t>인원 수</w:t>
                  </w:r>
                  <w:r w:rsidR="00074493">
                    <w:rPr>
                      <w:rFonts w:hint="eastAsia"/>
                      <w:sz w:val="18"/>
                      <w:szCs w:val="18"/>
                    </w:rPr>
                    <w:t xml:space="preserve">와 </w:t>
                  </w:r>
                  <w:r w:rsidR="00074493" w:rsidRPr="00B10E82">
                    <w:rPr>
                      <w:rFonts w:hint="eastAsia"/>
                      <w:b/>
                      <w:sz w:val="18"/>
                      <w:szCs w:val="18"/>
                    </w:rPr>
                    <w:t>평균 연령</w:t>
                  </w:r>
                  <w:r>
                    <w:rPr>
                      <w:rFonts w:hint="eastAsia"/>
                      <w:sz w:val="18"/>
                      <w:szCs w:val="18"/>
                    </w:rPr>
                    <w:t>을</w:t>
                  </w:r>
                  <w:r w:rsidR="00074493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계산하여 아래의 결과가 되도록 데이터를 수정하시오.</w:t>
                  </w:r>
                </w:p>
                <w:p w:rsidR="007B6ECA" w:rsidRDefault="000C5B4E" w:rsidP="0002007C">
                  <w:pPr>
                    <w:pBdr>
                      <w:bottom w:val="single" w:sz="6" w:space="1" w:color="auto"/>
                    </w:pBdr>
                    <w:rPr>
                      <w:sz w:val="18"/>
                      <w:szCs w:val="18"/>
                    </w:rPr>
                  </w:pPr>
                  <w:r w:rsidRPr="00463D89">
                    <w:rPr>
                      <w:rFonts w:eastAsiaTheme="minorHAnsi"/>
                      <w:sz w:val="18"/>
                      <w:szCs w:val="18"/>
                    </w:rPr>
                    <w:t>②</w:t>
                  </w:r>
                  <w:r>
                    <w:rPr>
                      <w:rFonts w:eastAsiaTheme="minorHAnsi" w:hint="eastAsia"/>
                      <w:sz w:val="18"/>
                      <w:szCs w:val="18"/>
                    </w:rPr>
                    <w:t xml:space="preserve"> </w:t>
                  </w:r>
                  <w:r w:rsidR="007B6ECA">
                    <w:rPr>
                      <w:rFonts w:hint="eastAsia"/>
                      <w:sz w:val="18"/>
                      <w:szCs w:val="18"/>
                    </w:rPr>
                    <w:t>새로운 변수에 대한 레이블 처리와 소수점 처리를 반드시 하시오.</w:t>
                  </w:r>
                </w:p>
                <w:p w:rsidR="00E530CE" w:rsidRDefault="00E530CE" w:rsidP="00E530CE">
                  <w:pPr>
                    <w:pBdr>
                      <w:bottom w:val="single" w:sz="6" w:space="0" w:color="auto"/>
                    </w:pBd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참고)</w:t>
                  </w:r>
                </w:p>
                <w:p w:rsidR="00E530CE" w:rsidRPr="00E530CE" w:rsidRDefault="00E530CE" w:rsidP="00E530CE">
                  <w:pPr>
                    <w:pBdr>
                      <w:bottom w:val="single" w:sz="6" w:space="0" w:color="auto"/>
                    </w:pBdr>
                  </w:pPr>
                  <w:r>
                    <w:rPr>
                      <w:rFonts w:hint="eastAsia"/>
                      <w:sz w:val="18"/>
                      <w:szCs w:val="18"/>
                    </w:rPr>
                    <w:t>SQL문에서 요약통계량 계산시 관측치의 카운트(개수 세기)는 N</w:t>
                  </w:r>
                  <w:r w:rsidR="0081232B">
                    <w:rPr>
                      <w:rFonts w:hint="eastAsia"/>
                      <w:sz w:val="18"/>
                      <w:szCs w:val="18"/>
                    </w:rPr>
                    <w:t>(</w:t>
                  </w:r>
                  <w:proofErr w:type="spellStart"/>
                  <w:r w:rsidR="0081232B">
                    <w:rPr>
                      <w:rFonts w:hint="eastAsia"/>
                      <w:sz w:val="18"/>
                      <w:szCs w:val="18"/>
                    </w:rPr>
                    <w:t>변수명</w:t>
                  </w:r>
                  <w:proofErr w:type="spellEnd"/>
                  <w:r w:rsidR="008123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을 </w:t>
                  </w:r>
                  <w:r w:rsidR="0081232B">
                    <w:rPr>
                      <w:rFonts w:hint="eastAsia"/>
                      <w:sz w:val="18"/>
                      <w:szCs w:val="18"/>
                    </w:rPr>
                    <w:t>이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용하여 계산 가능함. </w:t>
                  </w:r>
                </w:p>
                <w:p w:rsidR="00E530CE" w:rsidRDefault="00E530CE" w:rsidP="00E530C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수정된 데이터</w:t>
                  </w:r>
                  <w:r w:rsidR="000C5B4E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150C34" w:rsidRPr="003138C0" w:rsidRDefault="00150C34" w:rsidP="00150C34">
                  <w:pPr>
                    <w:spacing w:line="120" w:lineRule="auto"/>
                    <w:rPr>
                      <w:sz w:val="18"/>
                      <w:szCs w:val="18"/>
                    </w:rPr>
                  </w:pPr>
                </w:p>
                <w:p w:rsidR="00E530CE" w:rsidRDefault="00E530CE" w:rsidP="00E530C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3D5CC37" wp14:editId="1C084847">
                        <wp:extent cx="2152650" cy="628650"/>
                        <wp:effectExtent l="0" t="0" r="0" b="0"/>
                        <wp:docPr id="52" name="그림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650" cy="628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138C0" w:rsidRDefault="003138C0"/>
    <w:p w:rsidR="003138C0" w:rsidRPr="00246BA7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254C1B">
      <w:r>
        <w:rPr>
          <w:noProof/>
        </w:rPr>
        <w:pict>
          <v:shape id="_x0000_s1053" type="#_x0000_t202" style="position:absolute;left:0;text-align:left;margin-left:0;margin-top:13.4pt;width:450pt;height:343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">
            <v:textbox style="mso-next-textbox:#_x0000_s1053">
              <w:txbxContent>
                <w:p w:rsidR="00675C10" w:rsidRDefault="00675C10" w:rsidP="00675C10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/*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데이터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읽기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*/</w:t>
                  </w:r>
                </w:p>
                <w:p w:rsidR="00AF0E57" w:rsidRDefault="00AF0E57" w:rsidP="00AF0E57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libname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MIDTEST </w:t>
                  </w:r>
                  <w:r>
                    <w:rPr>
                      <w:rFonts w:ascii="Courier New" w:hAnsi="Courier New" w:cs="Courier New"/>
                      <w:color w:val="800080"/>
                      <w:kern w:val="0"/>
                      <w:szCs w:val="20"/>
                      <w:shd w:val="clear" w:color="auto" w:fill="FFFFFF"/>
                    </w:rPr>
                    <w:t>'D:\MIDTEST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; </w:t>
                  </w:r>
                </w:p>
                <w:p w:rsidR="00675C10" w:rsidRDefault="00675C10" w:rsidP="00675C10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</w:p>
                <w:p w:rsidR="00A50D02" w:rsidRDefault="00A50D02" w:rsidP="00A50D02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/*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고객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별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구매액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평균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*/</w:t>
                  </w:r>
                </w:p>
                <w:p w:rsidR="00A50D02" w:rsidRDefault="00A50D02" w:rsidP="00A50D02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Cs w:val="20"/>
                      <w:shd w:val="clear" w:color="auto" w:fill="FFFFFF"/>
                    </w:rPr>
                    <w:t>proc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Cs w:val="20"/>
                      <w:shd w:val="clear" w:color="auto" w:fill="FFFFFF"/>
                    </w:rPr>
                    <w:t>sql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;</w:t>
                  </w:r>
                </w:p>
                <w:p w:rsidR="00A50D02" w:rsidRDefault="00A50D02" w:rsidP="00A50D02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creat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tabl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temp1_dataset4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as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ab/>
                  </w:r>
                </w:p>
                <w:p w:rsidR="00A50D02" w:rsidRDefault="00A50D02" w:rsidP="00A50D02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select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DISTINC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CUST_ID, AGE,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avg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(PRICE)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as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AVG_PRICE</w:t>
                  </w:r>
                </w:p>
                <w:p w:rsidR="00A50D02" w:rsidRDefault="00A50D02" w:rsidP="00A50D02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from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MIDTEST.item</w:t>
                  </w:r>
                  <w:proofErr w:type="spellEnd"/>
                </w:p>
                <w:p w:rsidR="00A50D02" w:rsidRDefault="00A50D02" w:rsidP="00A50D02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group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by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CUST_ID;</w:t>
                  </w:r>
                </w:p>
                <w:p w:rsidR="00A50D02" w:rsidRDefault="00A50D02" w:rsidP="00A50D02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Cs w:val="20"/>
                      <w:shd w:val="clear" w:color="auto" w:fill="FFFFFF"/>
                    </w:rPr>
                    <w:t>quit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;</w:t>
                  </w:r>
                </w:p>
                <w:p w:rsidR="003E7453" w:rsidRDefault="003E7453" w:rsidP="00A50D02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</w:p>
                <w:p w:rsidR="00A50D02" w:rsidRDefault="00A50D02" w:rsidP="00A50D02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/*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우수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고객만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추출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*/</w:t>
                  </w:r>
                </w:p>
                <w:p w:rsidR="00A50D02" w:rsidRDefault="00A50D02" w:rsidP="00A50D02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Cs w:val="20"/>
                      <w:shd w:val="clear" w:color="auto" w:fill="FFFFFF"/>
                    </w:rPr>
                    <w:t>proc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Cs w:val="20"/>
                      <w:shd w:val="clear" w:color="auto" w:fill="FFFFFF"/>
                    </w:rPr>
                    <w:t>sql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;</w:t>
                  </w:r>
                </w:p>
                <w:p w:rsidR="00A50D02" w:rsidRDefault="00A50D02" w:rsidP="00A50D02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creat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tabl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temp2_dataset4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as</w:t>
                  </w:r>
                </w:p>
                <w:p w:rsidR="00A50D02" w:rsidRDefault="00A50D02" w:rsidP="00A50D02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ab/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selec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*</w:t>
                  </w:r>
                  <w:bookmarkStart w:id="0" w:name="_GoBack"/>
                  <w:bookmarkEnd w:id="0"/>
                </w:p>
                <w:p w:rsidR="00A50D02" w:rsidRDefault="00A50D02" w:rsidP="00A50D02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from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temp1_dataset4</w:t>
                  </w:r>
                </w:p>
                <w:p w:rsidR="00A50D02" w:rsidRDefault="00A50D02" w:rsidP="00A50D02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wher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AVG_PRICE &gt;=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8080"/>
                      <w:kern w:val="0"/>
                      <w:szCs w:val="20"/>
                      <w:shd w:val="clear" w:color="auto" w:fill="FFFFFF"/>
                    </w:rPr>
                    <w:t>30000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;</w:t>
                  </w:r>
                </w:p>
                <w:p w:rsidR="00A50D02" w:rsidRDefault="00A50D02" w:rsidP="00A50D02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Cs w:val="20"/>
                      <w:shd w:val="clear" w:color="auto" w:fill="FFFFFF"/>
                    </w:rPr>
                    <w:t>quit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;</w:t>
                  </w:r>
                </w:p>
                <w:p w:rsidR="003E7453" w:rsidRDefault="003E7453" w:rsidP="00A50D02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</w:p>
                <w:p w:rsidR="00A50D02" w:rsidRDefault="00A50D02" w:rsidP="00A50D02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/*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우수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고객의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요약통계량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계산</w:t>
                  </w:r>
                  <w:r>
                    <w:rPr>
                      <w:rFonts w:ascii="Courier New" w:hAnsi="Courier New" w:cs="Courier New" w:hint="eastAsia"/>
                      <w:color w:val="008000"/>
                      <w:kern w:val="0"/>
                      <w:szCs w:val="20"/>
                      <w:shd w:val="clear" w:color="auto" w:fill="FFFFFF"/>
                    </w:rPr>
                    <w:t>*/</w:t>
                  </w:r>
                </w:p>
                <w:p w:rsidR="00A50D02" w:rsidRDefault="00A50D02" w:rsidP="00A50D02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Cs w:val="20"/>
                      <w:shd w:val="clear" w:color="auto" w:fill="FFFFFF"/>
                    </w:rPr>
                    <w:t>proc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Cs w:val="20"/>
                      <w:shd w:val="clear" w:color="auto" w:fill="FFFFFF"/>
                    </w:rPr>
                    <w:t>sql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;</w:t>
                  </w:r>
                </w:p>
                <w:p w:rsidR="00A50D02" w:rsidRDefault="00A50D02" w:rsidP="00A50D02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creat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tabl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dataset4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as</w:t>
                  </w:r>
                </w:p>
                <w:p w:rsidR="00A50D02" w:rsidRDefault="00A50D02" w:rsidP="00A50D02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ab/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selec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count(CUST_ID)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as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N_CUST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label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=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'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우수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고객의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인원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수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,  </w:t>
                  </w:r>
                </w:p>
                <w:p w:rsidR="00A50D02" w:rsidRDefault="00A50D02" w:rsidP="00A50D02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          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="00473685">
                    <w:rPr>
                      <w:rFonts w:ascii="Courier New" w:hAnsi="Courier New" w:cs="Courier New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avg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(AGE)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as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AVG_AGE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forma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8080"/>
                      <w:kern w:val="0"/>
                      <w:szCs w:val="20"/>
                      <w:shd w:val="clear" w:color="auto" w:fill="FFFFFF"/>
                    </w:rPr>
                    <w:t>4.1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label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=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'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우수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고객의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평균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연령</w:t>
                  </w:r>
                  <w:r>
                    <w:rPr>
                      <w:rFonts w:ascii="Courier New" w:hAnsi="Courier New" w:cs="Courier New" w:hint="eastAsia"/>
                      <w:color w:val="800080"/>
                      <w:kern w:val="0"/>
                      <w:szCs w:val="20"/>
                      <w:shd w:val="clear" w:color="auto" w:fill="FFFFFF"/>
                    </w:rPr>
                    <w:t>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</w:p>
                <w:p w:rsidR="00A50D02" w:rsidRDefault="00A50D02" w:rsidP="00A50D02">
                  <w:pPr>
                    <w:wordWrap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FF"/>
                      <w:kern w:val="0"/>
                      <w:szCs w:val="20"/>
                      <w:shd w:val="clear" w:color="auto" w:fill="FFFFFF"/>
                    </w:rPr>
                    <w:t>from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temp2_dataset4;</w:t>
                  </w:r>
                </w:p>
                <w:p w:rsidR="0002007C" w:rsidRPr="00140F82" w:rsidRDefault="00A50D02" w:rsidP="00A50D02">
                  <w:pPr>
                    <w:wordWrap/>
                    <w:adjustRightInd w:val="0"/>
                    <w:jc w:val="left"/>
                  </w:pP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kern w:val="0"/>
                      <w:szCs w:val="20"/>
                      <w:shd w:val="clear" w:color="auto" w:fill="FFFFFF"/>
                    </w:rPr>
                    <w:t>quit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Cs w:val="20"/>
                      <w:shd w:val="clear" w:color="auto" w:fill="FFFFFF"/>
                    </w:rPr>
                    <w:t>;</w:t>
                  </w:r>
                </w:p>
              </w:txbxContent>
            </v:textbox>
          </v:shape>
        </w:pict>
      </w:r>
    </w:p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7D4833" w:rsidRDefault="007D4833"/>
    <w:p w:rsidR="007D4833" w:rsidRDefault="007D4833"/>
    <w:sectPr w:rsidR="007D4833" w:rsidSect="000D15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517" w:rsidRDefault="00BA1517" w:rsidP="00127DB4">
      <w:r>
        <w:separator/>
      </w:r>
    </w:p>
  </w:endnote>
  <w:endnote w:type="continuationSeparator" w:id="0">
    <w:p w:rsidR="00BA1517" w:rsidRDefault="00BA1517" w:rsidP="0012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517" w:rsidRDefault="00BA1517" w:rsidP="00127DB4">
      <w:r>
        <w:separator/>
      </w:r>
    </w:p>
  </w:footnote>
  <w:footnote w:type="continuationSeparator" w:id="0">
    <w:p w:rsidR="00BA1517" w:rsidRDefault="00BA1517" w:rsidP="00127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7DB4"/>
    <w:rsid w:val="0001301E"/>
    <w:rsid w:val="00014305"/>
    <w:rsid w:val="0001691D"/>
    <w:rsid w:val="0002007C"/>
    <w:rsid w:val="00027843"/>
    <w:rsid w:val="00043035"/>
    <w:rsid w:val="00043BA5"/>
    <w:rsid w:val="00047C53"/>
    <w:rsid w:val="00047E51"/>
    <w:rsid w:val="00050188"/>
    <w:rsid w:val="00054E8D"/>
    <w:rsid w:val="00060445"/>
    <w:rsid w:val="00067DBA"/>
    <w:rsid w:val="00074493"/>
    <w:rsid w:val="00074DD7"/>
    <w:rsid w:val="000877BF"/>
    <w:rsid w:val="00090BFC"/>
    <w:rsid w:val="000915EB"/>
    <w:rsid w:val="00096155"/>
    <w:rsid w:val="00096711"/>
    <w:rsid w:val="000A38B5"/>
    <w:rsid w:val="000B05C2"/>
    <w:rsid w:val="000B6635"/>
    <w:rsid w:val="000B7A85"/>
    <w:rsid w:val="000C1006"/>
    <w:rsid w:val="000C5B4E"/>
    <w:rsid w:val="000C6A54"/>
    <w:rsid w:val="000D15C7"/>
    <w:rsid w:val="000D453A"/>
    <w:rsid w:val="000D6633"/>
    <w:rsid w:val="000E03D4"/>
    <w:rsid w:val="00104108"/>
    <w:rsid w:val="00105F6B"/>
    <w:rsid w:val="001165F0"/>
    <w:rsid w:val="00120C6F"/>
    <w:rsid w:val="00126646"/>
    <w:rsid w:val="00127DB4"/>
    <w:rsid w:val="0013190E"/>
    <w:rsid w:val="00131A49"/>
    <w:rsid w:val="00135259"/>
    <w:rsid w:val="00137345"/>
    <w:rsid w:val="00140F82"/>
    <w:rsid w:val="001445AA"/>
    <w:rsid w:val="00147FF6"/>
    <w:rsid w:val="00150C34"/>
    <w:rsid w:val="00154C37"/>
    <w:rsid w:val="00155910"/>
    <w:rsid w:val="00177A85"/>
    <w:rsid w:val="00180113"/>
    <w:rsid w:val="001803E7"/>
    <w:rsid w:val="00182B46"/>
    <w:rsid w:val="00183A82"/>
    <w:rsid w:val="001846D4"/>
    <w:rsid w:val="00187B6E"/>
    <w:rsid w:val="00193ECC"/>
    <w:rsid w:val="001941F6"/>
    <w:rsid w:val="00196ADC"/>
    <w:rsid w:val="001A01CD"/>
    <w:rsid w:val="001A456B"/>
    <w:rsid w:val="001B770E"/>
    <w:rsid w:val="001C2056"/>
    <w:rsid w:val="001C40B3"/>
    <w:rsid w:val="001D3998"/>
    <w:rsid w:val="001D4A78"/>
    <w:rsid w:val="001E451A"/>
    <w:rsid w:val="001F7FDC"/>
    <w:rsid w:val="00202872"/>
    <w:rsid w:val="00205234"/>
    <w:rsid w:val="002213B1"/>
    <w:rsid w:val="00246BA7"/>
    <w:rsid w:val="00247CDF"/>
    <w:rsid w:val="0025273E"/>
    <w:rsid w:val="00254A92"/>
    <w:rsid w:val="00254C1B"/>
    <w:rsid w:val="00265239"/>
    <w:rsid w:val="00265A67"/>
    <w:rsid w:val="00266AB9"/>
    <w:rsid w:val="002738F4"/>
    <w:rsid w:val="002855A9"/>
    <w:rsid w:val="00291BC7"/>
    <w:rsid w:val="002B0D54"/>
    <w:rsid w:val="002C61FF"/>
    <w:rsid w:val="002D0A40"/>
    <w:rsid w:val="002D107D"/>
    <w:rsid w:val="002D1FA9"/>
    <w:rsid w:val="002D3349"/>
    <w:rsid w:val="002D34CF"/>
    <w:rsid w:val="002E1010"/>
    <w:rsid w:val="002E29C8"/>
    <w:rsid w:val="002F18AB"/>
    <w:rsid w:val="002F2513"/>
    <w:rsid w:val="002F3AED"/>
    <w:rsid w:val="002F4374"/>
    <w:rsid w:val="002F5870"/>
    <w:rsid w:val="002F6241"/>
    <w:rsid w:val="00306AF3"/>
    <w:rsid w:val="003120D7"/>
    <w:rsid w:val="003138C0"/>
    <w:rsid w:val="00314E05"/>
    <w:rsid w:val="00315F6A"/>
    <w:rsid w:val="0031722E"/>
    <w:rsid w:val="00334E23"/>
    <w:rsid w:val="00336B41"/>
    <w:rsid w:val="00343FC8"/>
    <w:rsid w:val="0034592A"/>
    <w:rsid w:val="00345C42"/>
    <w:rsid w:val="00353171"/>
    <w:rsid w:val="0035789C"/>
    <w:rsid w:val="00357D07"/>
    <w:rsid w:val="0036664E"/>
    <w:rsid w:val="00377626"/>
    <w:rsid w:val="00381C16"/>
    <w:rsid w:val="0039009A"/>
    <w:rsid w:val="003A6CB1"/>
    <w:rsid w:val="003B0BA8"/>
    <w:rsid w:val="003B515D"/>
    <w:rsid w:val="003B68D1"/>
    <w:rsid w:val="003C0844"/>
    <w:rsid w:val="003C6FBD"/>
    <w:rsid w:val="003C7D3C"/>
    <w:rsid w:val="003D1332"/>
    <w:rsid w:val="003D1969"/>
    <w:rsid w:val="003D2BAF"/>
    <w:rsid w:val="003D5C4D"/>
    <w:rsid w:val="003D6052"/>
    <w:rsid w:val="003E079C"/>
    <w:rsid w:val="003E08EA"/>
    <w:rsid w:val="003E4A8F"/>
    <w:rsid w:val="003E7453"/>
    <w:rsid w:val="003F5319"/>
    <w:rsid w:val="00400047"/>
    <w:rsid w:val="00401516"/>
    <w:rsid w:val="00407D86"/>
    <w:rsid w:val="0041745E"/>
    <w:rsid w:val="00417DDF"/>
    <w:rsid w:val="00425737"/>
    <w:rsid w:val="00427E59"/>
    <w:rsid w:val="0043056E"/>
    <w:rsid w:val="004321EB"/>
    <w:rsid w:val="00433A38"/>
    <w:rsid w:val="00436913"/>
    <w:rsid w:val="00436F82"/>
    <w:rsid w:val="00440704"/>
    <w:rsid w:val="00441A9D"/>
    <w:rsid w:val="00442A9F"/>
    <w:rsid w:val="004448B9"/>
    <w:rsid w:val="00444A4F"/>
    <w:rsid w:val="0044634F"/>
    <w:rsid w:val="00452A3E"/>
    <w:rsid w:val="00462137"/>
    <w:rsid w:val="00463D89"/>
    <w:rsid w:val="00473685"/>
    <w:rsid w:val="00473746"/>
    <w:rsid w:val="00475627"/>
    <w:rsid w:val="0048635B"/>
    <w:rsid w:val="00487C41"/>
    <w:rsid w:val="00492C41"/>
    <w:rsid w:val="004A2204"/>
    <w:rsid w:val="004B0C4F"/>
    <w:rsid w:val="004B115D"/>
    <w:rsid w:val="004B38D3"/>
    <w:rsid w:val="004B5D46"/>
    <w:rsid w:val="004B6D4A"/>
    <w:rsid w:val="004B71AC"/>
    <w:rsid w:val="004B7C6F"/>
    <w:rsid w:val="004C30C7"/>
    <w:rsid w:val="004C4CE1"/>
    <w:rsid w:val="004D31FF"/>
    <w:rsid w:val="004D376B"/>
    <w:rsid w:val="004D5F32"/>
    <w:rsid w:val="004E255F"/>
    <w:rsid w:val="004E6D6F"/>
    <w:rsid w:val="004F671E"/>
    <w:rsid w:val="00501497"/>
    <w:rsid w:val="0050756B"/>
    <w:rsid w:val="0051690F"/>
    <w:rsid w:val="00522FA6"/>
    <w:rsid w:val="00526BE1"/>
    <w:rsid w:val="005317CD"/>
    <w:rsid w:val="005331BA"/>
    <w:rsid w:val="00534608"/>
    <w:rsid w:val="0053582F"/>
    <w:rsid w:val="005404A9"/>
    <w:rsid w:val="00543187"/>
    <w:rsid w:val="00551AC3"/>
    <w:rsid w:val="00560C13"/>
    <w:rsid w:val="0057014A"/>
    <w:rsid w:val="00576E89"/>
    <w:rsid w:val="00585851"/>
    <w:rsid w:val="005876BD"/>
    <w:rsid w:val="00590B07"/>
    <w:rsid w:val="00597ABF"/>
    <w:rsid w:val="005C0630"/>
    <w:rsid w:val="005D5742"/>
    <w:rsid w:val="005D686A"/>
    <w:rsid w:val="005E3EE7"/>
    <w:rsid w:val="005E6A0E"/>
    <w:rsid w:val="005F1B09"/>
    <w:rsid w:val="005F58E7"/>
    <w:rsid w:val="00604585"/>
    <w:rsid w:val="006201DE"/>
    <w:rsid w:val="00620ACB"/>
    <w:rsid w:val="00620CC7"/>
    <w:rsid w:val="006258E7"/>
    <w:rsid w:val="00627890"/>
    <w:rsid w:val="00634B5D"/>
    <w:rsid w:val="00636F3B"/>
    <w:rsid w:val="00637647"/>
    <w:rsid w:val="006422E1"/>
    <w:rsid w:val="00642AFF"/>
    <w:rsid w:val="00663730"/>
    <w:rsid w:val="006722B1"/>
    <w:rsid w:val="00675C10"/>
    <w:rsid w:val="00677CC4"/>
    <w:rsid w:val="00686B8E"/>
    <w:rsid w:val="00686F1B"/>
    <w:rsid w:val="0069186B"/>
    <w:rsid w:val="006A54FB"/>
    <w:rsid w:val="006A623A"/>
    <w:rsid w:val="006A6932"/>
    <w:rsid w:val="006B25DC"/>
    <w:rsid w:val="006C0BB9"/>
    <w:rsid w:val="006C522D"/>
    <w:rsid w:val="006D3A6D"/>
    <w:rsid w:val="006D67E6"/>
    <w:rsid w:val="006E7010"/>
    <w:rsid w:val="006F0D1B"/>
    <w:rsid w:val="006F3F57"/>
    <w:rsid w:val="00700DB8"/>
    <w:rsid w:val="00700F5D"/>
    <w:rsid w:val="00705248"/>
    <w:rsid w:val="00716AE6"/>
    <w:rsid w:val="00725213"/>
    <w:rsid w:val="00732865"/>
    <w:rsid w:val="007417BC"/>
    <w:rsid w:val="00744C31"/>
    <w:rsid w:val="00751E91"/>
    <w:rsid w:val="00756A8C"/>
    <w:rsid w:val="007609C2"/>
    <w:rsid w:val="007674D5"/>
    <w:rsid w:val="00770764"/>
    <w:rsid w:val="00772589"/>
    <w:rsid w:val="00773005"/>
    <w:rsid w:val="00775B55"/>
    <w:rsid w:val="007760C1"/>
    <w:rsid w:val="00783A1B"/>
    <w:rsid w:val="007920F8"/>
    <w:rsid w:val="007923F6"/>
    <w:rsid w:val="007A0F25"/>
    <w:rsid w:val="007A1868"/>
    <w:rsid w:val="007A1F28"/>
    <w:rsid w:val="007A5DBD"/>
    <w:rsid w:val="007A6D49"/>
    <w:rsid w:val="007A6DEE"/>
    <w:rsid w:val="007B2C0A"/>
    <w:rsid w:val="007B6DE4"/>
    <w:rsid w:val="007B6ECA"/>
    <w:rsid w:val="007C4639"/>
    <w:rsid w:val="007C58BF"/>
    <w:rsid w:val="007C6567"/>
    <w:rsid w:val="007D16B7"/>
    <w:rsid w:val="007D19D6"/>
    <w:rsid w:val="007D4833"/>
    <w:rsid w:val="007D5CE3"/>
    <w:rsid w:val="007D782F"/>
    <w:rsid w:val="007D7E9B"/>
    <w:rsid w:val="007D7F9D"/>
    <w:rsid w:val="007E0AC6"/>
    <w:rsid w:val="007E6A4D"/>
    <w:rsid w:val="007F2203"/>
    <w:rsid w:val="007F5FAD"/>
    <w:rsid w:val="00800393"/>
    <w:rsid w:val="0080081A"/>
    <w:rsid w:val="00800F66"/>
    <w:rsid w:val="00801796"/>
    <w:rsid w:val="0081232B"/>
    <w:rsid w:val="00813304"/>
    <w:rsid w:val="00827EBB"/>
    <w:rsid w:val="00833278"/>
    <w:rsid w:val="00844157"/>
    <w:rsid w:val="00861021"/>
    <w:rsid w:val="008727E0"/>
    <w:rsid w:val="00881C7A"/>
    <w:rsid w:val="00886452"/>
    <w:rsid w:val="008935BF"/>
    <w:rsid w:val="008A0EB5"/>
    <w:rsid w:val="008A10CD"/>
    <w:rsid w:val="008A3459"/>
    <w:rsid w:val="008C079D"/>
    <w:rsid w:val="008C0D23"/>
    <w:rsid w:val="008C5C25"/>
    <w:rsid w:val="008D013D"/>
    <w:rsid w:val="008D6D7B"/>
    <w:rsid w:val="008F1E20"/>
    <w:rsid w:val="008F6C01"/>
    <w:rsid w:val="00900DE7"/>
    <w:rsid w:val="00904314"/>
    <w:rsid w:val="0090453E"/>
    <w:rsid w:val="009063F4"/>
    <w:rsid w:val="00907F81"/>
    <w:rsid w:val="009141DA"/>
    <w:rsid w:val="00924297"/>
    <w:rsid w:val="00927770"/>
    <w:rsid w:val="00930477"/>
    <w:rsid w:val="00951EFD"/>
    <w:rsid w:val="0096072E"/>
    <w:rsid w:val="009657F5"/>
    <w:rsid w:val="00965BE1"/>
    <w:rsid w:val="00981120"/>
    <w:rsid w:val="00982779"/>
    <w:rsid w:val="009928EB"/>
    <w:rsid w:val="00994778"/>
    <w:rsid w:val="009A2D80"/>
    <w:rsid w:val="009B5C88"/>
    <w:rsid w:val="009C02A7"/>
    <w:rsid w:val="009C506A"/>
    <w:rsid w:val="009C6133"/>
    <w:rsid w:val="009C7230"/>
    <w:rsid w:val="009D4640"/>
    <w:rsid w:val="009E282B"/>
    <w:rsid w:val="009E2A36"/>
    <w:rsid w:val="009E70BA"/>
    <w:rsid w:val="009E7C60"/>
    <w:rsid w:val="009F3421"/>
    <w:rsid w:val="009F76C7"/>
    <w:rsid w:val="00A14D2B"/>
    <w:rsid w:val="00A2012B"/>
    <w:rsid w:val="00A21131"/>
    <w:rsid w:val="00A2307B"/>
    <w:rsid w:val="00A373F1"/>
    <w:rsid w:val="00A402EE"/>
    <w:rsid w:val="00A417A3"/>
    <w:rsid w:val="00A438F7"/>
    <w:rsid w:val="00A45034"/>
    <w:rsid w:val="00A50D02"/>
    <w:rsid w:val="00A52554"/>
    <w:rsid w:val="00A536E0"/>
    <w:rsid w:val="00A551C1"/>
    <w:rsid w:val="00A609B4"/>
    <w:rsid w:val="00A708DD"/>
    <w:rsid w:val="00A71D0B"/>
    <w:rsid w:val="00A73A54"/>
    <w:rsid w:val="00A77C28"/>
    <w:rsid w:val="00A959DA"/>
    <w:rsid w:val="00AA737D"/>
    <w:rsid w:val="00AB2704"/>
    <w:rsid w:val="00AB4251"/>
    <w:rsid w:val="00AB4E6A"/>
    <w:rsid w:val="00AD3B06"/>
    <w:rsid w:val="00AD64D2"/>
    <w:rsid w:val="00AE3BB9"/>
    <w:rsid w:val="00AF0E57"/>
    <w:rsid w:val="00AF6687"/>
    <w:rsid w:val="00B01475"/>
    <w:rsid w:val="00B103D8"/>
    <w:rsid w:val="00B10655"/>
    <w:rsid w:val="00B10E82"/>
    <w:rsid w:val="00B12BC5"/>
    <w:rsid w:val="00B15EFB"/>
    <w:rsid w:val="00B21F3F"/>
    <w:rsid w:val="00B2314F"/>
    <w:rsid w:val="00B24F84"/>
    <w:rsid w:val="00B3066A"/>
    <w:rsid w:val="00B323D5"/>
    <w:rsid w:val="00B54520"/>
    <w:rsid w:val="00B805DF"/>
    <w:rsid w:val="00B848A5"/>
    <w:rsid w:val="00B86EA9"/>
    <w:rsid w:val="00B92937"/>
    <w:rsid w:val="00B9347B"/>
    <w:rsid w:val="00B94F36"/>
    <w:rsid w:val="00BA1517"/>
    <w:rsid w:val="00BA5AC0"/>
    <w:rsid w:val="00BA795C"/>
    <w:rsid w:val="00BB2F8A"/>
    <w:rsid w:val="00BD1CB7"/>
    <w:rsid w:val="00BD5727"/>
    <w:rsid w:val="00BF2A71"/>
    <w:rsid w:val="00C002D3"/>
    <w:rsid w:val="00C00648"/>
    <w:rsid w:val="00C03375"/>
    <w:rsid w:val="00C1446C"/>
    <w:rsid w:val="00C15960"/>
    <w:rsid w:val="00C2254F"/>
    <w:rsid w:val="00C24329"/>
    <w:rsid w:val="00C3117F"/>
    <w:rsid w:val="00C3613B"/>
    <w:rsid w:val="00C41E6F"/>
    <w:rsid w:val="00C441B4"/>
    <w:rsid w:val="00C4453D"/>
    <w:rsid w:val="00C57BC2"/>
    <w:rsid w:val="00C62F8E"/>
    <w:rsid w:val="00C630E0"/>
    <w:rsid w:val="00C65C07"/>
    <w:rsid w:val="00C65C14"/>
    <w:rsid w:val="00C67D5B"/>
    <w:rsid w:val="00C743C7"/>
    <w:rsid w:val="00C74617"/>
    <w:rsid w:val="00C80286"/>
    <w:rsid w:val="00C83AD2"/>
    <w:rsid w:val="00C900E0"/>
    <w:rsid w:val="00C912C8"/>
    <w:rsid w:val="00C92FA0"/>
    <w:rsid w:val="00CB4DDB"/>
    <w:rsid w:val="00CC2206"/>
    <w:rsid w:val="00CC28FF"/>
    <w:rsid w:val="00CC44E5"/>
    <w:rsid w:val="00CD6862"/>
    <w:rsid w:val="00CE74BC"/>
    <w:rsid w:val="00D030B9"/>
    <w:rsid w:val="00D11DB0"/>
    <w:rsid w:val="00D1628C"/>
    <w:rsid w:val="00D20BEF"/>
    <w:rsid w:val="00D44B4E"/>
    <w:rsid w:val="00D472BB"/>
    <w:rsid w:val="00D51806"/>
    <w:rsid w:val="00D54F93"/>
    <w:rsid w:val="00D600ED"/>
    <w:rsid w:val="00D63D0A"/>
    <w:rsid w:val="00D70C0F"/>
    <w:rsid w:val="00D80668"/>
    <w:rsid w:val="00D85BD8"/>
    <w:rsid w:val="00D90DF4"/>
    <w:rsid w:val="00DA1CF0"/>
    <w:rsid w:val="00DD2AC6"/>
    <w:rsid w:val="00DD6BA8"/>
    <w:rsid w:val="00DF0EEC"/>
    <w:rsid w:val="00E009BE"/>
    <w:rsid w:val="00E03ADC"/>
    <w:rsid w:val="00E110BC"/>
    <w:rsid w:val="00E1227F"/>
    <w:rsid w:val="00E26370"/>
    <w:rsid w:val="00E300A0"/>
    <w:rsid w:val="00E3046F"/>
    <w:rsid w:val="00E304FD"/>
    <w:rsid w:val="00E31F04"/>
    <w:rsid w:val="00E40097"/>
    <w:rsid w:val="00E45FFF"/>
    <w:rsid w:val="00E530CE"/>
    <w:rsid w:val="00E66BC0"/>
    <w:rsid w:val="00E73630"/>
    <w:rsid w:val="00E760AD"/>
    <w:rsid w:val="00E81AE1"/>
    <w:rsid w:val="00E82756"/>
    <w:rsid w:val="00E8638D"/>
    <w:rsid w:val="00E91066"/>
    <w:rsid w:val="00EA17F5"/>
    <w:rsid w:val="00EA3C27"/>
    <w:rsid w:val="00EA3EBE"/>
    <w:rsid w:val="00EB11F6"/>
    <w:rsid w:val="00EB1D7F"/>
    <w:rsid w:val="00EB7006"/>
    <w:rsid w:val="00EC09BE"/>
    <w:rsid w:val="00EC36B7"/>
    <w:rsid w:val="00ED2713"/>
    <w:rsid w:val="00EF20C6"/>
    <w:rsid w:val="00F07584"/>
    <w:rsid w:val="00F111AC"/>
    <w:rsid w:val="00F13F6B"/>
    <w:rsid w:val="00F2013F"/>
    <w:rsid w:val="00F216B6"/>
    <w:rsid w:val="00F241A3"/>
    <w:rsid w:val="00F24A3C"/>
    <w:rsid w:val="00F369AC"/>
    <w:rsid w:val="00F427D3"/>
    <w:rsid w:val="00F5168B"/>
    <w:rsid w:val="00F51824"/>
    <w:rsid w:val="00F533C7"/>
    <w:rsid w:val="00F627E1"/>
    <w:rsid w:val="00F6450A"/>
    <w:rsid w:val="00F71EB5"/>
    <w:rsid w:val="00F73CB4"/>
    <w:rsid w:val="00F76643"/>
    <w:rsid w:val="00F856E3"/>
    <w:rsid w:val="00F90A22"/>
    <w:rsid w:val="00F97B13"/>
    <w:rsid w:val="00FA29FE"/>
    <w:rsid w:val="00FA429C"/>
    <w:rsid w:val="00FA597B"/>
    <w:rsid w:val="00FC0A60"/>
    <w:rsid w:val="00FD17AC"/>
    <w:rsid w:val="00FD65E1"/>
    <w:rsid w:val="00FE7A2F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C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D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27DB4"/>
  </w:style>
  <w:style w:type="paragraph" w:styleId="a4">
    <w:name w:val="footer"/>
    <w:basedOn w:val="a"/>
    <w:link w:val="Char0"/>
    <w:uiPriority w:val="99"/>
    <w:unhideWhenUsed/>
    <w:rsid w:val="00127D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27DB4"/>
  </w:style>
  <w:style w:type="paragraph" w:styleId="a5">
    <w:name w:val="List Paragraph"/>
    <w:basedOn w:val="a"/>
    <w:uiPriority w:val="34"/>
    <w:qFormat/>
    <w:rsid w:val="00127DB4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636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36F3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36F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417D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2F16-85DC-4EB3-B8BC-108F6A6D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4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</dc:creator>
  <cp:keywords/>
  <dc:description/>
  <cp:lastModifiedBy>Dharma</cp:lastModifiedBy>
  <cp:revision>521</cp:revision>
  <cp:lastPrinted>2012-10-25T07:23:00Z</cp:lastPrinted>
  <dcterms:created xsi:type="dcterms:W3CDTF">2012-10-20T02:57:00Z</dcterms:created>
  <dcterms:modified xsi:type="dcterms:W3CDTF">2013-10-27T06:55:00Z</dcterms:modified>
</cp:coreProperties>
</file>